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40" w:rsidRPr="00210ABC" w:rsidRDefault="00795A50" w:rsidP="0027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rFonts w:ascii="Arial" w:hAnsi="Arial" w:cs="Arial"/>
          <w:b/>
          <w:sz w:val="40"/>
          <w:szCs w:val="40"/>
        </w:rPr>
      </w:pPr>
      <w:r w:rsidRPr="00210ABC">
        <w:rPr>
          <w:rFonts w:ascii="Arial" w:hAnsi="Arial" w:cs="Arial"/>
          <w:b/>
          <w:sz w:val="40"/>
          <w:szCs w:val="40"/>
        </w:rPr>
        <w:t>R</w:t>
      </w:r>
      <w:r w:rsidR="003E7BDC" w:rsidRPr="00210ABC">
        <w:rPr>
          <w:rFonts w:ascii="Arial" w:hAnsi="Arial" w:cs="Arial"/>
          <w:b/>
          <w:sz w:val="40"/>
          <w:szCs w:val="40"/>
        </w:rPr>
        <w:t xml:space="preserve">ecueil des indicateurs </w:t>
      </w:r>
      <w:r w:rsidR="001A4840" w:rsidRPr="00210ABC">
        <w:rPr>
          <w:rFonts w:ascii="Arial" w:hAnsi="Arial" w:cs="Arial"/>
          <w:b/>
          <w:sz w:val="40"/>
          <w:szCs w:val="40"/>
        </w:rPr>
        <w:t>en EHPAD</w:t>
      </w:r>
    </w:p>
    <w:p w:rsidR="00C62938" w:rsidRPr="00210ABC" w:rsidRDefault="00BC6444" w:rsidP="00FF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210ABC">
        <w:rPr>
          <w:rFonts w:ascii="Arial" w:hAnsi="Arial" w:cs="Arial"/>
          <w:b/>
          <w:sz w:val="40"/>
          <w:szCs w:val="40"/>
        </w:rPr>
        <w:t xml:space="preserve">Année : </w:t>
      </w:r>
    </w:p>
    <w:p w:rsidR="00D534AD" w:rsidRPr="00D534AD" w:rsidRDefault="00D534AD" w:rsidP="00770A30">
      <w:pPr>
        <w:tabs>
          <w:tab w:val="left" w:pos="4270"/>
        </w:tabs>
        <w:rPr>
          <w:rFonts w:ascii="Arial" w:hAnsi="Arial" w:cs="Arial"/>
          <w:sz w:val="24"/>
          <w:szCs w:val="24"/>
          <w:u w:val="single"/>
        </w:rPr>
      </w:pPr>
    </w:p>
    <w:p w:rsidR="0090494D" w:rsidRPr="00E32850" w:rsidRDefault="00B83CCE" w:rsidP="00770A30">
      <w:pPr>
        <w:tabs>
          <w:tab w:val="left" w:pos="4270"/>
        </w:tabs>
        <w:rPr>
          <w:rFonts w:ascii="Arial" w:hAnsi="Arial" w:cs="Arial"/>
          <w:b/>
          <w:sz w:val="24"/>
          <w:szCs w:val="24"/>
          <w:u w:val="single"/>
        </w:rPr>
      </w:pPr>
      <w:r w:rsidRPr="00E32850">
        <w:rPr>
          <w:rFonts w:ascii="Arial" w:hAnsi="Arial" w:cs="Arial"/>
          <w:b/>
          <w:sz w:val="24"/>
          <w:szCs w:val="24"/>
          <w:u w:val="single"/>
        </w:rPr>
        <w:t xml:space="preserve">1° </w:t>
      </w:r>
      <w:r w:rsidR="0090494D" w:rsidRPr="00E32850">
        <w:rPr>
          <w:rFonts w:ascii="Arial" w:hAnsi="Arial" w:cs="Arial"/>
          <w:b/>
          <w:sz w:val="24"/>
          <w:szCs w:val="24"/>
          <w:u w:val="single"/>
        </w:rPr>
        <w:t>Identification de l’EHPAD</w:t>
      </w:r>
    </w:p>
    <w:p w:rsidR="001C7790" w:rsidRPr="00210ABC" w:rsidRDefault="001C7790" w:rsidP="00770A30">
      <w:pPr>
        <w:tabs>
          <w:tab w:val="left" w:pos="4270"/>
        </w:tabs>
        <w:rPr>
          <w:rFonts w:ascii="Arial" w:hAnsi="Arial" w:cs="Arial"/>
          <w:b/>
          <w:sz w:val="28"/>
          <w:szCs w:val="28"/>
          <w:u w:val="single"/>
        </w:rPr>
      </w:pPr>
    </w:p>
    <w:p w:rsidR="00B02052" w:rsidRPr="00E32850" w:rsidRDefault="0090494D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om de l’EHPAD</w:t>
      </w:r>
      <w:r w:rsidR="00210ABC" w:rsidRPr="00E32850">
        <w:rPr>
          <w:rFonts w:ascii="Arial" w:hAnsi="Arial" w:cs="Arial"/>
          <w:b/>
        </w:rPr>
        <w:t>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......</w:t>
      </w:r>
      <w:r w:rsidR="00E32850">
        <w:rPr>
          <w:rFonts w:ascii="Arial" w:hAnsi="Arial" w:cs="Arial"/>
          <w:b/>
        </w:rPr>
        <w:t>.................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  <w:b/>
        </w:rPr>
      </w:pPr>
    </w:p>
    <w:p w:rsidR="00210ABC" w:rsidRPr="00E32850" w:rsidRDefault="00210ABC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uméro FINESS géographique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..</w:t>
      </w:r>
      <w:r w:rsidR="00B776D1" w:rsidRPr="00E32850">
        <w:rPr>
          <w:rFonts w:ascii="Arial" w:hAnsi="Arial" w:cs="Arial"/>
          <w:b/>
        </w:rPr>
        <w:t>.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  <w:b/>
        </w:rPr>
      </w:pPr>
    </w:p>
    <w:p w:rsidR="00210ABC" w:rsidRPr="00E32850" w:rsidRDefault="00210ABC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Statut juridique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.........</w:t>
      </w:r>
      <w:r w:rsidR="00E32850">
        <w:rPr>
          <w:rFonts w:ascii="Arial" w:hAnsi="Arial" w:cs="Arial"/>
          <w:b/>
        </w:rPr>
        <w:t>.................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  <w:b/>
        </w:rPr>
      </w:pPr>
    </w:p>
    <w:p w:rsidR="00210ABC" w:rsidRPr="00E32850" w:rsidRDefault="00210ABC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  <w:u w:val="dotted"/>
        </w:rPr>
      </w:pPr>
      <w:r w:rsidRPr="00E32850">
        <w:rPr>
          <w:rFonts w:ascii="Arial" w:hAnsi="Arial" w:cs="Arial"/>
          <w:b/>
        </w:rPr>
        <w:t xml:space="preserve">Nom du gestionnaire : </w:t>
      </w:r>
      <w:r w:rsidR="00B776D1" w:rsidRPr="00E32850">
        <w:rPr>
          <w:rFonts w:ascii="Arial" w:hAnsi="Arial" w:cs="Arial"/>
          <w:b/>
        </w:rPr>
        <w:t>……………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…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</w:rPr>
      </w:pPr>
    </w:p>
    <w:p w:rsidR="0090494D" w:rsidRPr="00E32850" w:rsidRDefault="00B02052" w:rsidP="00030829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Adresse</w:t>
      </w:r>
      <w:r w:rsidR="00210ABC" w:rsidRPr="00E32850">
        <w:rPr>
          <w:rFonts w:ascii="Arial" w:hAnsi="Arial" w:cs="Arial"/>
          <w:b/>
        </w:rPr>
        <w:t>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…</w:t>
      </w:r>
    </w:p>
    <w:p w:rsidR="00210ABC" w:rsidRPr="00D534AD" w:rsidRDefault="00210ABC" w:rsidP="00642F92">
      <w:pPr>
        <w:tabs>
          <w:tab w:val="left" w:pos="8647"/>
        </w:tabs>
        <w:spacing w:after="120"/>
        <w:rPr>
          <w:rFonts w:ascii="Arial" w:hAnsi="Arial" w:cs="Arial"/>
          <w:sz w:val="24"/>
          <w:szCs w:val="24"/>
        </w:rPr>
      </w:pPr>
    </w:p>
    <w:p w:rsidR="003172FB" w:rsidRDefault="003172F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776D1" w:rsidRPr="00E32850" w:rsidRDefault="00030829" w:rsidP="00B776D1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lastRenderedPageBreak/>
        <w:t>Nom et mail du directeur 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…</w:t>
      </w:r>
    </w:p>
    <w:p w:rsidR="00030829" w:rsidRPr="00E32850" w:rsidRDefault="00030829" w:rsidP="00030829">
      <w:pPr>
        <w:spacing w:after="0" w:line="360" w:lineRule="auto"/>
        <w:jc w:val="both"/>
        <w:rPr>
          <w:rFonts w:ascii="Arial" w:hAnsi="Arial" w:cs="Arial"/>
        </w:rPr>
      </w:pPr>
    </w:p>
    <w:p w:rsidR="00030829" w:rsidRPr="00E32850" w:rsidRDefault="00030829" w:rsidP="00030829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om et mail du Médecin Coordinateur</w:t>
      </w:r>
      <w:r w:rsidR="00C8587E" w:rsidRPr="00E32850">
        <w:rPr>
          <w:rFonts w:ascii="Arial" w:hAnsi="Arial" w:cs="Arial"/>
          <w:b/>
        </w:rPr>
        <w:t xml:space="preserve"> </w:t>
      </w:r>
      <w:r w:rsidRPr="00E32850">
        <w:rPr>
          <w:rFonts w:ascii="Arial" w:hAnsi="Arial" w:cs="Arial"/>
          <w:b/>
        </w:rPr>
        <w:t>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...</w:t>
      </w:r>
      <w:r w:rsidR="00E32850">
        <w:rPr>
          <w:rFonts w:ascii="Arial" w:hAnsi="Arial" w:cs="Arial"/>
          <w:b/>
        </w:rPr>
        <w:t>.............</w:t>
      </w:r>
    </w:p>
    <w:p w:rsidR="00030829" w:rsidRPr="00E32850" w:rsidRDefault="00030829" w:rsidP="00030829">
      <w:pPr>
        <w:spacing w:after="0" w:line="360" w:lineRule="auto"/>
        <w:jc w:val="both"/>
        <w:rPr>
          <w:rFonts w:ascii="Arial" w:hAnsi="Arial" w:cs="Arial"/>
        </w:rPr>
      </w:pPr>
    </w:p>
    <w:p w:rsidR="00030829" w:rsidRPr="00E32850" w:rsidRDefault="00030829" w:rsidP="00030829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Nom et mail IDE coordinatrice</w:t>
      </w:r>
      <w:r w:rsidR="002321FA" w:rsidRPr="00E32850">
        <w:rPr>
          <w:rFonts w:ascii="Arial" w:hAnsi="Arial" w:cs="Arial"/>
          <w:b/>
        </w:rPr>
        <w:t xml:space="preserve"> </w:t>
      </w:r>
      <w:r w:rsidRPr="00E32850">
        <w:rPr>
          <w:rFonts w:ascii="Arial" w:hAnsi="Arial" w:cs="Arial"/>
          <w:b/>
        </w:rPr>
        <w:t>:</w:t>
      </w:r>
      <w:r w:rsidR="00B776D1" w:rsidRPr="00E32850">
        <w:rPr>
          <w:rFonts w:ascii="Arial" w:hAnsi="Arial" w:cs="Arial"/>
          <w:b/>
        </w:rPr>
        <w:t xml:space="preserve"> ………………………………………………………………………………………………………</w:t>
      </w:r>
      <w:r w:rsidR="00E32850">
        <w:rPr>
          <w:rFonts w:ascii="Arial" w:hAnsi="Arial" w:cs="Arial"/>
          <w:b/>
        </w:rPr>
        <w:t>…………</w:t>
      </w:r>
    </w:p>
    <w:p w:rsidR="00210ABC" w:rsidRPr="00E32850" w:rsidRDefault="00210ABC" w:rsidP="00642F92">
      <w:pPr>
        <w:tabs>
          <w:tab w:val="left" w:pos="8647"/>
        </w:tabs>
        <w:spacing w:after="120"/>
        <w:rPr>
          <w:rFonts w:ascii="Arial" w:hAnsi="Arial" w:cs="Arial"/>
        </w:rPr>
      </w:pPr>
    </w:p>
    <w:p w:rsidR="00210ABC" w:rsidRPr="00E32850" w:rsidRDefault="00210ABC" w:rsidP="00D534AD">
      <w:pPr>
        <w:pStyle w:val="Paragraphedeliste"/>
        <w:numPr>
          <w:ilvl w:val="0"/>
          <w:numId w:val="19"/>
        </w:numPr>
        <w:tabs>
          <w:tab w:val="left" w:pos="8647"/>
        </w:tabs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E32850">
        <w:rPr>
          <w:rFonts w:ascii="Arial" w:hAnsi="Arial" w:cs="Arial"/>
          <w:b/>
        </w:rPr>
        <w:t>Capacités </w:t>
      </w:r>
      <w:r w:rsidR="00030829" w:rsidRPr="00E32850">
        <w:rPr>
          <w:rFonts w:ascii="Arial" w:hAnsi="Arial" w:cs="Arial"/>
          <w:b/>
        </w:rPr>
        <w:t>autorisées</w:t>
      </w:r>
      <w:r w:rsidR="003172FB" w:rsidRPr="00E32850">
        <w:rPr>
          <w:rFonts w:ascii="Arial" w:hAnsi="Arial" w:cs="Arial"/>
          <w:b/>
        </w:rPr>
        <w:t xml:space="preserve"> </w:t>
      </w:r>
      <w:r w:rsidRPr="00E32850">
        <w:rPr>
          <w:rFonts w:ascii="Arial" w:hAnsi="Arial" w:cs="Arial"/>
          <w:b/>
        </w:rPr>
        <w:t>:</w:t>
      </w:r>
      <w:r w:rsidR="00B776D1" w:rsidRPr="00E32850">
        <w:rPr>
          <w:rFonts w:ascii="Arial" w:hAnsi="Arial" w:cs="Arial"/>
          <w:b/>
        </w:rPr>
        <w:t xml:space="preserve"> </w:t>
      </w:r>
    </w:p>
    <w:p w:rsidR="003172FB" w:rsidRPr="00E32850" w:rsidRDefault="003172FB" w:rsidP="003172FB">
      <w:pPr>
        <w:tabs>
          <w:tab w:val="left" w:pos="8647"/>
        </w:tabs>
        <w:spacing w:after="120"/>
        <w:rPr>
          <w:rFonts w:ascii="Arial" w:hAnsi="Arial" w:cs="Arial"/>
          <w:b/>
        </w:rPr>
      </w:pPr>
      <w:r w:rsidRPr="00E3285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C6F4" wp14:editId="403F4D64">
                <wp:simplePos x="0" y="0"/>
                <wp:positionH relativeFrom="column">
                  <wp:posOffset>4540885</wp:posOffset>
                </wp:positionH>
                <wp:positionV relativeFrom="paragraph">
                  <wp:posOffset>228600</wp:posOffset>
                </wp:positionV>
                <wp:extent cx="563245" cy="279400"/>
                <wp:effectExtent l="0" t="0" r="27305" b="25400"/>
                <wp:wrapNone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D1" w:rsidRDefault="00B776D1" w:rsidP="004F7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7.55pt;margin-top:18pt;width:44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" fillcolor="white [3201]" strokecolor="black [3200]" strokeweight="2pt">
                <v:path arrowok="t"/>
                <v:textbox>
                  <w:txbxContent>
                    <w:p w:rsidR="00B776D1" w:rsidRDefault="00B776D1" w:rsidP="004F73EC"/>
                  </w:txbxContent>
                </v:textbox>
              </v:shape>
            </w:pict>
          </mc:Fallback>
        </mc:AlternateContent>
      </w:r>
    </w:p>
    <w:p w:rsidR="008347CD" w:rsidRPr="00E32850" w:rsidRDefault="0030264B" w:rsidP="00D534AD">
      <w:pPr>
        <w:pStyle w:val="Paragraphedeliste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32850">
        <w:rPr>
          <w:rFonts w:ascii="Arial" w:hAnsi="Arial" w:cs="Arial"/>
        </w:rPr>
        <w:t xml:space="preserve">Capacité en </w:t>
      </w:r>
      <w:r w:rsidR="00D534AD" w:rsidRPr="00E32850">
        <w:rPr>
          <w:rFonts w:ascii="Arial" w:hAnsi="Arial" w:cs="Arial"/>
        </w:rPr>
        <w:t>h</w:t>
      </w:r>
      <w:r w:rsidR="004F73EC" w:rsidRPr="00E32850">
        <w:rPr>
          <w:rFonts w:ascii="Arial" w:hAnsi="Arial" w:cs="Arial"/>
        </w:rPr>
        <w:t>ébergement perm</w:t>
      </w:r>
      <w:r w:rsidR="008347CD" w:rsidRPr="00E32850">
        <w:rPr>
          <w:rFonts w:ascii="Arial" w:hAnsi="Arial" w:cs="Arial"/>
        </w:rPr>
        <w:t>anent</w:t>
      </w:r>
    </w:p>
    <w:p w:rsidR="003172FB" w:rsidRPr="00E32850" w:rsidRDefault="003172FB" w:rsidP="003172FB">
      <w:pPr>
        <w:pStyle w:val="Paragraphedeliste"/>
        <w:spacing w:after="0" w:line="360" w:lineRule="auto"/>
        <w:ind w:left="1440"/>
        <w:jc w:val="both"/>
        <w:rPr>
          <w:rFonts w:ascii="Arial" w:hAnsi="Arial" w:cs="Arial"/>
        </w:rPr>
      </w:pPr>
      <w:r w:rsidRPr="00E32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3E161" wp14:editId="5E1A0B3F">
                <wp:simplePos x="0" y="0"/>
                <wp:positionH relativeFrom="column">
                  <wp:posOffset>4540885</wp:posOffset>
                </wp:positionH>
                <wp:positionV relativeFrom="paragraph">
                  <wp:posOffset>254635</wp:posOffset>
                </wp:positionV>
                <wp:extent cx="563245" cy="279400"/>
                <wp:effectExtent l="0" t="0" r="27305" b="25400"/>
                <wp:wrapNone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D1" w:rsidRDefault="00B776D1" w:rsidP="00834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7.55pt;margin-top:20.05pt;width:44.3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" fillcolor="white [3201]" strokecolor="black [3200]" strokeweight="2pt">
                <v:path arrowok="t"/>
                <v:textbox>
                  <w:txbxContent>
                    <w:p w:rsidR="00B776D1" w:rsidRDefault="00B776D1" w:rsidP="008347CD"/>
                  </w:txbxContent>
                </v:textbox>
              </v:shape>
            </w:pict>
          </mc:Fallback>
        </mc:AlternateContent>
      </w:r>
    </w:p>
    <w:p w:rsidR="008347CD" w:rsidRPr="00E32850" w:rsidRDefault="00D534AD" w:rsidP="00D534AD">
      <w:pPr>
        <w:pStyle w:val="Paragraphedeliste"/>
        <w:numPr>
          <w:ilvl w:val="0"/>
          <w:numId w:val="20"/>
        </w:numPr>
        <w:tabs>
          <w:tab w:val="left" w:pos="8647"/>
        </w:tabs>
        <w:spacing w:after="120"/>
        <w:rPr>
          <w:rFonts w:ascii="Arial" w:hAnsi="Arial" w:cs="Arial"/>
        </w:rPr>
      </w:pPr>
      <w:r w:rsidRPr="00E32850">
        <w:rPr>
          <w:rFonts w:ascii="Arial" w:hAnsi="Arial" w:cs="Arial"/>
        </w:rPr>
        <w:t>Capacité en hébergement Temporaire</w:t>
      </w:r>
    </w:p>
    <w:p w:rsidR="00030829" w:rsidRDefault="0003082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0494D" w:rsidRDefault="00C234B0" w:rsidP="003172FB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2</w:t>
      </w:r>
      <w:r w:rsidR="00B83CCE" w:rsidRPr="00210ABC">
        <w:rPr>
          <w:rFonts w:ascii="Arial" w:hAnsi="Arial" w:cs="Arial"/>
          <w:b/>
          <w:sz w:val="24"/>
          <w:szCs w:val="24"/>
          <w:u w:val="single"/>
        </w:rPr>
        <w:t xml:space="preserve">° </w:t>
      </w:r>
      <w:r w:rsidR="0090494D" w:rsidRPr="00210ABC">
        <w:rPr>
          <w:rFonts w:ascii="Arial" w:hAnsi="Arial" w:cs="Arial"/>
          <w:b/>
          <w:sz w:val="24"/>
          <w:szCs w:val="24"/>
          <w:u w:val="single"/>
        </w:rPr>
        <w:t>Coordonnées du déclarant </w:t>
      </w:r>
    </w:p>
    <w:p w:rsidR="003172FB" w:rsidRPr="00210ABC" w:rsidRDefault="003172FB" w:rsidP="003172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494D" w:rsidRPr="003B285A" w:rsidRDefault="0090494D" w:rsidP="001C7790">
      <w:pPr>
        <w:pStyle w:val="Paragraphedeliste"/>
        <w:numPr>
          <w:ilvl w:val="0"/>
          <w:numId w:val="22"/>
        </w:numPr>
        <w:spacing w:before="120" w:line="240" w:lineRule="auto"/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Nom, Prénom</w:t>
      </w:r>
      <w:r w:rsidR="00030829" w:rsidRPr="003B285A">
        <w:rPr>
          <w:rFonts w:ascii="Arial" w:hAnsi="Arial" w:cs="Arial"/>
          <w:b/>
        </w:rPr>
        <w:t> :</w:t>
      </w:r>
      <w:r w:rsidR="00B776D1" w:rsidRPr="003B285A">
        <w:rPr>
          <w:rFonts w:ascii="Arial" w:hAnsi="Arial" w:cs="Arial"/>
          <w:b/>
        </w:rPr>
        <w:t xml:space="preserve"> ……………………………………………………………………………………………………………………………</w:t>
      </w:r>
      <w:r w:rsidR="003B285A">
        <w:rPr>
          <w:rFonts w:ascii="Arial" w:hAnsi="Arial" w:cs="Arial"/>
          <w:b/>
        </w:rPr>
        <w:t>……………</w:t>
      </w:r>
    </w:p>
    <w:p w:rsidR="00030829" w:rsidRPr="003B285A" w:rsidRDefault="00030829" w:rsidP="003172FB">
      <w:pPr>
        <w:spacing w:after="0" w:line="240" w:lineRule="auto"/>
        <w:rPr>
          <w:rFonts w:ascii="Arial" w:hAnsi="Arial" w:cs="Arial"/>
          <w:b/>
        </w:rPr>
      </w:pPr>
    </w:p>
    <w:p w:rsidR="00030829" w:rsidRPr="003B285A" w:rsidRDefault="0090494D" w:rsidP="001C7790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Fonction</w:t>
      </w:r>
      <w:r w:rsidR="00030829" w:rsidRPr="003B285A">
        <w:rPr>
          <w:rFonts w:ascii="Arial" w:hAnsi="Arial" w:cs="Arial"/>
          <w:b/>
        </w:rPr>
        <w:t xml:space="preserve"> : </w:t>
      </w:r>
      <w:r w:rsidR="00B776D1" w:rsidRPr="003B285A">
        <w:rPr>
          <w:rFonts w:ascii="Arial" w:hAnsi="Arial" w:cs="Arial"/>
          <w:b/>
        </w:rPr>
        <w:t>…………………………………………………………………………………………</w:t>
      </w:r>
      <w:r w:rsidR="00E32850" w:rsidRPr="003B285A">
        <w:rPr>
          <w:rFonts w:ascii="Arial" w:hAnsi="Arial" w:cs="Arial"/>
          <w:b/>
        </w:rPr>
        <w:t>………………………………………</w:t>
      </w:r>
      <w:r w:rsidR="003B285A">
        <w:rPr>
          <w:rFonts w:ascii="Arial" w:hAnsi="Arial" w:cs="Arial"/>
          <w:b/>
        </w:rPr>
        <w:t>……………</w:t>
      </w:r>
    </w:p>
    <w:p w:rsidR="00030829" w:rsidRPr="003B285A" w:rsidRDefault="00030829" w:rsidP="003172FB">
      <w:pPr>
        <w:spacing w:after="0" w:line="240" w:lineRule="auto"/>
        <w:rPr>
          <w:rFonts w:ascii="Arial" w:hAnsi="Arial" w:cs="Arial"/>
          <w:b/>
        </w:rPr>
      </w:pPr>
    </w:p>
    <w:p w:rsidR="0090494D" w:rsidRPr="003B285A" w:rsidRDefault="0090494D" w:rsidP="001C7790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Adresse mail</w:t>
      </w:r>
      <w:r w:rsidR="00030829" w:rsidRPr="003B285A">
        <w:rPr>
          <w:rFonts w:ascii="Arial" w:hAnsi="Arial" w:cs="Arial"/>
          <w:b/>
        </w:rPr>
        <w:t xml:space="preserve"> : </w:t>
      </w:r>
      <w:r w:rsidR="00B776D1" w:rsidRPr="003B285A">
        <w:rPr>
          <w:rFonts w:ascii="Arial" w:hAnsi="Arial" w:cs="Arial"/>
          <w:b/>
        </w:rPr>
        <w:t>…………………………………………………………………………………………</w:t>
      </w:r>
      <w:r w:rsidR="00E32850" w:rsidRPr="003B285A">
        <w:rPr>
          <w:rFonts w:ascii="Arial" w:hAnsi="Arial" w:cs="Arial"/>
          <w:b/>
        </w:rPr>
        <w:t>…………………………………</w:t>
      </w:r>
      <w:r w:rsidR="003B285A">
        <w:rPr>
          <w:rFonts w:ascii="Arial" w:hAnsi="Arial" w:cs="Arial"/>
          <w:b/>
        </w:rPr>
        <w:t>……………</w:t>
      </w:r>
    </w:p>
    <w:p w:rsidR="00030829" w:rsidRPr="003B285A" w:rsidRDefault="00030829" w:rsidP="003172FB">
      <w:pPr>
        <w:spacing w:after="0" w:line="240" w:lineRule="auto"/>
        <w:rPr>
          <w:rFonts w:ascii="Arial" w:hAnsi="Arial" w:cs="Arial"/>
          <w:b/>
        </w:rPr>
      </w:pPr>
    </w:p>
    <w:p w:rsidR="00B91D55" w:rsidRPr="003B285A" w:rsidRDefault="0090494D" w:rsidP="001C7790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3B285A">
        <w:rPr>
          <w:rFonts w:ascii="Arial" w:hAnsi="Arial" w:cs="Arial"/>
          <w:b/>
        </w:rPr>
        <w:t>Téléphone</w:t>
      </w:r>
      <w:r w:rsidR="00030829" w:rsidRPr="003B285A">
        <w:rPr>
          <w:rFonts w:ascii="Arial" w:hAnsi="Arial" w:cs="Arial"/>
          <w:b/>
        </w:rPr>
        <w:t> :</w:t>
      </w:r>
      <w:r w:rsidR="00B776D1" w:rsidRPr="003B285A">
        <w:rPr>
          <w:rFonts w:ascii="Arial" w:hAnsi="Arial" w:cs="Arial"/>
          <w:b/>
        </w:rPr>
        <w:t xml:space="preserve"> …………………………………………………………………………………………</w:t>
      </w:r>
      <w:r w:rsidR="00E32850" w:rsidRPr="003B285A">
        <w:rPr>
          <w:rFonts w:ascii="Arial" w:hAnsi="Arial" w:cs="Arial"/>
          <w:b/>
        </w:rPr>
        <w:t>……………………………………</w:t>
      </w:r>
      <w:r w:rsidR="003B285A">
        <w:rPr>
          <w:rFonts w:ascii="Arial" w:hAnsi="Arial" w:cs="Arial"/>
          <w:b/>
        </w:rPr>
        <w:t>……………</w:t>
      </w:r>
      <w:r w:rsidR="00E32850" w:rsidRPr="003B285A">
        <w:rPr>
          <w:rFonts w:ascii="Arial" w:hAnsi="Arial" w:cs="Arial"/>
          <w:b/>
        </w:rPr>
        <w:t>.</w:t>
      </w:r>
    </w:p>
    <w:p w:rsidR="00B43517" w:rsidRDefault="00B43517" w:rsidP="001A48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13A7" w:rsidRPr="0019392E" w:rsidRDefault="00C234B0" w:rsidP="001A4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9392E" w:rsidRPr="0019392E">
        <w:rPr>
          <w:rFonts w:ascii="Arial" w:hAnsi="Arial" w:cs="Arial"/>
          <w:b/>
          <w:sz w:val="24"/>
          <w:szCs w:val="24"/>
          <w:u w:val="single"/>
        </w:rPr>
        <w:t>°</w:t>
      </w:r>
      <w:r w:rsidR="001939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392E" w:rsidRPr="003B285A">
        <w:rPr>
          <w:rFonts w:ascii="Arial" w:hAnsi="Arial" w:cs="Arial"/>
          <w:b/>
          <w:sz w:val="24"/>
          <w:szCs w:val="24"/>
          <w:u w:val="single"/>
        </w:rPr>
        <w:t>Evaluation de la dépendance et de la charge en soins</w:t>
      </w:r>
    </w:p>
    <w:p w:rsidR="008F4E2F" w:rsidRPr="003172FB" w:rsidRDefault="008F4E2F" w:rsidP="003172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283"/>
        <w:gridCol w:w="4163"/>
      </w:tblGrid>
      <w:tr w:rsidR="0019392E" w:rsidRPr="003B285A" w:rsidTr="001C7790">
        <w:trPr>
          <w:jc w:val="center"/>
        </w:trPr>
        <w:tc>
          <w:tcPr>
            <w:tcW w:w="3070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283" w:type="dxa"/>
            <w:vAlign w:val="center"/>
          </w:tcPr>
          <w:p w:rsidR="0019392E" w:rsidRPr="003B285A" w:rsidRDefault="0019392E" w:rsidP="001939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4163" w:type="dxa"/>
            <w:vAlign w:val="center"/>
          </w:tcPr>
          <w:p w:rsidR="0019392E" w:rsidRPr="003B285A" w:rsidRDefault="0019392E" w:rsidP="001939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Date de validation par les tutelles</w:t>
            </w:r>
          </w:p>
        </w:tc>
      </w:tr>
      <w:tr w:rsidR="0019392E" w:rsidRPr="003B285A" w:rsidTr="001C7790">
        <w:trPr>
          <w:jc w:val="center"/>
        </w:trPr>
        <w:tc>
          <w:tcPr>
            <w:tcW w:w="3070" w:type="dxa"/>
            <w:vAlign w:val="center"/>
          </w:tcPr>
          <w:p w:rsidR="0019392E" w:rsidRPr="003B285A" w:rsidRDefault="0019392E" w:rsidP="001939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GMP (</w:t>
            </w:r>
            <w:r w:rsidR="0003353D" w:rsidRPr="003B285A">
              <w:rPr>
                <w:rFonts w:ascii="Arial" w:hAnsi="Arial" w:cs="Arial"/>
                <w:b/>
                <w:sz w:val="24"/>
                <w:szCs w:val="24"/>
              </w:rPr>
              <w:t>Agg</w:t>
            </w:r>
            <w:r w:rsidRPr="003B285A">
              <w:rPr>
                <w:rFonts w:ascii="Arial" w:hAnsi="Arial" w:cs="Arial"/>
                <w:b/>
                <w:sz w:val="24"/>
                <w:szCs w:val="24"/>
              </w:rPr>
              <w:t>ir)</w:t>
            </w:r>
          </w:p>
        </w:tc>
        <w:tc>
          <w:tcPr>
            <w:tcW w:w="228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6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9392E" w:rsidRPr="003B285A" w:rsidTr="001C7790">
        <w:trPr>
          <w:trHeight w:val="63"/>
          <w:jc w:val="center"/>
        </w:trPr>
        <w:tc>
          <w:tcPr>
            <w:tcW w:w="3070" w:type="dxa"/>
            <w:vAlign w:val="center"/>
          </w:tcPr>
          <w:p w:rsidR="0019392E" w:rsidRPr="003B285A" w:rsidRDefault="0019392E" w:rsidP="001939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85A">
              <w:rPr>
                <w:rFonts w:ascii="Arial" w:hAnsi="Arial" w:cs="Arial"/>
                <w:b/>
                <w:sz w:val="24"/>
                <w:szCs w:val="24"/>
              </w:rPr>
              <w:t>PMP (Pathos)</w:t>
            </w:r>
          </w:p>
        </w:tc>
        <w:tc>
          <w:tcPr>
            <w:tcW w:w="228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63" w:type="dxa"/>
          </w:tcPr>
          <w:p w:rsidR="0019392E" w:rsidRPr="003B285A" w:rsidRDefault="0019392E" w:rsidP="00145A3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19392E" w:rsidRPr="003B285A" w:rsidRDefault="0019392E" w:rsidP="001C77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392E" w:rsidRPr="003172FB" w:rsidRDefault="0019392E" w:rsidP="003172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14FB8" w:rsidRPr="0019392E" w:rsidRDefault="00C234B0" w:rsidP="001C77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314FB8" w:rsidRPr="0019392E">
        <w:rPr>
          <w:rFonts w:ascii="Arial" w:hAnsi="Arial" w:cs="Arial"/>
          <w:b/>
          <w:sz w:val="24"/>
          <w:szCs w:val="24"/>
          <w:u w:val="single"/>
        </w:rPr>
        <w:t xml:space="preserve">° nombre de journées réalisées </w:t>
      </w:r>
    </w:p>
    <w:p w:rsidR="0019392E" w:rsidRDefault="003172FB" w:rsidP="001C77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AB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68EA8" wp14:editId="380B91C8">
                <wp:simplePos x="0" y="0"/>
                <wp:positionH relativeFrom="column">
                  <wp:posOffset>7076017</wp:posOffset>
                </wp:positionH>
                <wp:positionV relativeFrom="paragraph">
                  <wp:posOffset>114300</wp:posOffset>
                </wp:positionV>
                <wp:extent cx="9144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7.15pt;margin-top:9pt;width:1in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" filled="f" strokecolor="#243f60 [1604]" strokeweight="2pt"/>
            </w:pict>
          </mc:Fallback>
        </mc:AlternateContent>
      </w:r>
    </w:p>
    <w:p w:rsidR="00314FB8" w:rsidRPr="003B285A" w:rsidRDefault="00314FB8" w:rsidP="00145A3A">
      <w:pPr>
        <w:spacing w:after="0" w:line="360" w:lineRule="auto"/>
        <w:jc w:val="both"/>
        <w:rPr>
          <w:rFonts w:ascii="Arial" w:hAnsi="Arial" w:cs="Arial"/>
        </w:rPr>
      </w:pPr>
      <w:r w:rsidRPr="003B285A">
        <w:rPr>
          <w:rFonts w:ascii="Arial" w:hAnsi="Arial" w:cs="Arial"/>
        </w:rPr>
        <w:t xml:space="preserve">Nombre de journées facturées issues de l’état des recettes et des dépenses de </w:t>
      </w:r>
      <w:r w:rsidR="0023210D" w:rsidRPr="003B285A">
        <w:rPr>
          <w:rFonts w:ascii="Arial" w:hAnsi="Arial" w:cs="Arial"/>
        </w:rPr>
        <w:t xml:space="preserve">l’année en cours </w:t>
      </w:r>
      <w:r w:rsidRPr="003B285A">
        <w:rPr>
          <w:rFonts w:ascii="Arial" w:hAnsi="Arial" w:cs="Arial"/>
        </w:rPr>
        <w:t>*</w:t>
      </w:r>
    </w:p>
    <w:p w:rsidR="003172FB" w:rsidRPr="00502202" w:rsidRDefault="00314FB8" w:rsidP="0050220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10ABC">
        <w:rPr>
          <w:rFonts w:ascii="Arial" w:hAnsi="Arial" w:cs="Arial"/>
          <w:i/>
          <w:sz w:val="20"/>
          <w:szCs w:val="20"/>
        </w:rPr>
        <w:t xml:space="preserve">*Inclure les journées d’hébergement temporaire et ne pas inclure l’activité des accueils de jour </w:t>
      </w:r>
    </w:p>
    <w:p w:rsidR="003172FB" w:rsidRPr="003172FB" w:rsidRDefault="003172FB" w:rsidP="003172F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  <w:sectPr w:rsidR="003172FB" w:rsidRPr="003172FB" w:rsidSect="00B776D1">
          <w:headerReference w:type="default" r:id="rId9"/>
          <w:footerReference w:type="default" r:id="rId10"/>
          <w:pgSz w:w="16838" w:h="11906" w:orient="landscape"/>
          <w:pgMar w:top="1417" w:right="1529" w:bottom="1417" w:left="1418" w:header="0" w:footer="0" w:gutter="0"/>
          <w:paperSrc w:first="7" w:other="7"/>
          <w:cols w:sep="1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30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3906"/>
      </w:tblGrid>
      <w:tr w:rsidR="0086375F" w:rsidRPr="00210ABC" w:rsidTr="0086375F">
        <w:trPr>
          <w:trHeight w:val="563"/>
          <w:jc w:val="center"/>
        </w:trPr>
        <w:tc>
          <w:tcPr>
            <w:tcW w:w="1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6375F" w:rsidRPr="0086375F" w:rsidRDefault="00C234B0" w:rsidP="0086375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5</w:t>
            </w:r>
            <w:r w:rsidR="0086375F" w:rsidRPr="0019392E">
              <w:rPr>
                <w:rFonts w:ascii="Arial" w:hAnsi="Arial" w:cs="Arial"/>
                <w:b/>
                <w:sz w:val="24"/>
                <w:szCs w:val="24"/>
                <w:u w:val="single"/>
              </w:rPr>
              <w:t>° Organisation de l’EHPAD en matière de</w:t>
            </w:r>
            <w:r w:rsidR="0086375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évention du risque infectieux</w:t>
            </w:r>
          </w:p>
        </w:tc>
      </w:tr>
      <w:tr w:rsidR="007F17B9" w:rsidRPr="00210ABC" w:rsidTr="00424C9A">
        <w:trPr>
          <w:trHeight w:val="563"/>
          <w:jc w:val="center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7B9" w:rsidRPr="0086375F" w:rsidRDefault="007F17B9" w:rsidP="003018AB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D97" w:rsidRDefault="00D713B0" w:rsidP="00D713B0">
            <w:pPr>
              <w:pStyle w:val="Default"/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éponse</w:t>
            </w:r>
            <w:r w:rsidR="00521D97">
              <w:rPr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6375F" w:rsidRPr="00521D97" w:rsidRDefault="00521D97" w:rsidP="00D713B0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1D97">
              <w:rPr>
                <w:b/>
                <w:color w:val="FF0000"/>
                <w:sz w:val="20"/>
                <w:szCs w:val="20"/>
                <w:highlight w:val="yellow"/>
              </w:rPr>
              <w:t>E</w:t>
            </w:r>
            <w:r w:rsidR="00D713B0" w:rsidRPr="00521D97">
              <w:rPr>
                <w:b/>
                <w:color w:val="FF0000"/>
                <w:sz w:val="20"/>
                <w:szCs w:val="20"/>
                <w:highlight w:val="yellow"/>
              </w:rPr>
              <w:t>ntourer la bonne réponse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17B9" w:rsidRPr="0086375F" w:rsidRDefault="007F17B9" w:rsidP="0086375F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375F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3D7E57" w:rsidP="002321FA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Des correspondants</w:t>
            </w:r>
            <w:r w:rsidR="00C8587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>en hygiène sont identifiés (IDE</w:t>
            </w:r>
            <w:r w:rsidRPr="002321FA">
              <w:rPr>
                <w:color w:val="000000" w:themeColor="text1"/>
                <w:sz w:val="22"/>
                <w:szCs w:val="22"/>
              </w:rPr>
              <w:t>,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AS ASH ou autres)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86375F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 oui    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7F17B9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Les correspondants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sont formés</w:t>
            </w:r>
            <w:r w:rsidR="001C7790">
              <w:rPr>
                <w:color w:val="000000" w:themeColor="text1"/>
                <w:sz w:val="22"/>
                <w:szCs w:val="22"/>
              </w:rPr>
              <w:t xml:space="preserve"> au minimum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tous les 5 ans</w:t>
            </w:r>
            <w:r w:rsidR="008112F0">
              <w:rPr>
                <w:rStyle w:val="Appelnotedebasdep"/>
                <w:color w:val="000000" w:themeColor="text1"/>
                <w:sz w:val="22"/>
                <w:szCs w:val="22"/>
              </w:rPr>
              <w:footnoteReference w:id="1"/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3D7E57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 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3D7E57" w:rsidP="00C8587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Plan Bleu</w:t>
            </w:r>
            <w:r w:rsidR="00C8587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: présence </w:t>
            </w:r>
            <w:r w:rsidR="00750F2F" w:rsidRPr="0086375F">
              <w:rPr>
                <w:color w:val="000000" w:themeColor="text1"/>
                <w:sz w:val="22"/>
                <w:szCs w:val="22"/>
              </w:rPr>
              <w:t>d’un v</w:t>
            </w:r>
            <w:r w:rsidRPr="0086375F">
              <w:rPr>
                <w:color w:val="000000" w:themeColor="text1"/>
                <w:sz w:val="22"/>
                <w:szCs w:val="22"/>
              </w:rPr>
              <w:t>olet infectieux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86375F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o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ui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563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23210D" w:rsidP="00C8587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L’auto-évaluation de la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>maîtrise du risque infectieux</w:t>
            </w:r>
            <w:r w:rsidR="00C858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est réalisé</w:t>
            </w:r>
            <w:r w:rsidR="007F17B9" w:rsidRPr="0086375F">
              <w:rPr>
                <w:color w:val="000000" w:themeColor="text1"/>
                <w:sz w:val="22"/>
                <w:szCs w:val="22"/>
              </w:rPr>
              <w:t xml:space="preserve">e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210D" w:rsidRPr="0086375F" w:rsidRDefault="0086375F" w:rsidP="00D713B0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o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ui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7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7E57" w:rsidRPr="0086375F">
              <w:rPr>
                <w:color w:val="000000" w:themeColor="text1"/>
                <w:sz w:val="22"/>
                <w:szCs w:val="22"/>
              </w:rPr>
              <w:t>non</w:t>
            </w:r>
          </w:p>
          <w:p w:rsidR="00D713B0" w:rsidRPr="0086375F" w:rsidRDefault="003D7E57" w:rsidP="0086375F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Date de dernière réalisation :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7E57" w:rsidRPr="00210ABC" w:rsidTr="00D713B0">
        <w:trPr>
          <w:trHeight w:val="2049"/>
          <w:jc w:val="center"/>
        </w:trPr>
        <w:tc>
          <w:tcPr>
            <w:tcW w:w="6629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Un Programme d’action a été élaboré</w:t>
            </w:r>
          </w:p>
          <w:p w:rsidR="003D7E57" w:rsidRPr="0086375F" w:rsidRDefault="003D7E57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C691B" w:rsidRPr="0086375F" w:rsidRDefault="007C691B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C691B" w:rsidRPr="0086375F" w:rsidRDefault="007C691B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803874" w:rsidRPr="0086375F" w:rsidRDefault="00803874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7E57" w:rsidRPr="0086375F" w:rsidRDefault="003D7E57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  <w:p w:rsidR="003D7E57" w:rsidRPr="0086375F" w:rsidRDefault="003D7E57" w:rsidP="0086375F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Si oui est-il mis en œuvre</w:t>
            </w:r>
            <w:r w:rsidR="00E779FB" w:rsidRPr="0086375F">
              <w:rPr>
                <w:color w:val="000000" w:themeColor="text1"/>
                <w:sz w:val="22"/>
                <w:szCs w:val="22"/>
              </w:rPr>
              <w:t> ?</w:t>
            </w:r>
          </w:p>
          <w:p w:rsidR="00DD3944" w:rsidRPr="0086375F" w:rsidRDefault="003D7E57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  <w:p w:rsidR="00E779FB" w:rsidRPr="0086375F" w:rsidRDefault="00E779FB" w:rsidP="0086375F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>Si oui, est-il évalué ?</w:t>
            </w:r>
          </w:p>
          <w:p w:rsidR="003D7E57" w:rsidRPr="0086375F" w:rsidRDefault="00E779FB" w:rsidP="0086375F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375F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86375F" w:rsidRPr="0086375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6375F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906" w:type="dxa"/>
            <w:shd w:val="clear" w:color="auto" w:fill="FFFFFF" w:themeFill="background1"/>
          </w:tcPr>
          <w:p w:rsidR="003D7E57" w:rsidRPr="0086375F" w:rsidRDefault="003D7E57" w:rsidP="002D244E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6375F" w:rsidRPr="002C4997" w:rsidRDefault="0086375F" w:rsidP="002C4997">
      <w:pPr>
        <w:spacing w:after="120" w:line="240" w:lineRule="auto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center" w:tblpY="30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5954"/>
        <w:gridCol w:w="3294"/>
      </w:tblGrid>
      <w:tr w:rsidR="0000607E" w:rsidRPr="00210ABC" w:rsidTr="00872C4D">
        <w:trPr>
          <w:trHeight w:val="563"/>
          <w:jc w:val="center"/>
        </w:trPr>
        <w:tc>
          <w:tcPr>
            <w:tcW w:w="14034" w:type="dxa"/>
            <w:gridSpan w:val="3"/>
            <w:shd w:val="clear" w:color="auto" w:fill="auto"/>
          </w:tcPr>
          <w:p w:rsidR="0000607E" w:rsidRPr="00D713B0" w:rsidRDefault="00C234B0" w:rsidP="00D713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="0000607E" w:rsidRPr="00D713B0">
              <w:rPr>
                <w:rFonts w:ascii="Arial" w:hAnsi="Arial" w:cs="Arial"/>
                <w:b/>
                <w:sz w:val="24"/>
                <w:szCs w:val="24"/>
                <w:u w:val="single"/>
              </w:rPr>
              <w:t>° Indicateur</w:t>
            </w:r>
            <w:r w:rsidR="003704B0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="0000607E" w:rsidRPr="00D713B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suivi d’activité </w:t>
            </w:r>
          </w:p>
        </w:tc>
      </w:tr>
      <w:tr w:rsidR="0000607E" w:rsidRPr="00210ABC" w:rsidTr="007818E6">
        <w:trPr>
          <w:trHeight w:val="413"/>
          <w:jc w:val="center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00607E" w:rsidRPr="00D713B0" w:rsidRDefault="00C234B0" w:rsidP="00C234B0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1 </w:t>
            </w:r>
            <w:r w:rsidR="0000607E" w:rsidRPr="00D713B0">
              <w:rPr>
                <w:b/>
                <w:color w:val="000000" w:themeColor="text1"/>
                <w:sz w:val="22"/>
                <w:szCs w:val="22"/>
              </w:rPr>
              <w:t>Gestion des épidémies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00607E" w:rsidRDefault="0000607E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3B285A" w:rsidRPr="00200160" w:rsidRDefault="00521D97" w:rsidP="007818E6">
            <w:pPr>
              <w:pStyle w:val="Default"/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3B285A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  <w:p w:rsidR="008D2052" w:rsidRPr="00200160" w:rsidRDefault="008D2052" w:rsidP="007818E6">
            <w:pPr>
              <w:pStyle w:val="Default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0160">
              <w:rPr>
                <w:color w:val="000000" w:themeColor="text1"/>
                <w:sz w:val="20"/>
                <w:szCs w:val="20"/>
              </w:rPr>
              <w:t>Taux d’attaque : nombre de cas x100/nombre total de résidents</w:t>
            </w:r>
          </w:p>
        </w:tc>
        <w:tc>
          <w:tcPr>
            <w:tcW w:w="3294" w:type="dxa"/>
            <w:shd w:val="clear" w:color="auto" w:fill="BFBFBF" w:themeFill="background1" w:themeFillShade="BF"/>
            <w:vAlign w:val="center"/>
          </w:tcPr>
          <w:p w:rsidR="0000607E" w:rsidRPr="008D2052" w:rsidRDefault="0000607E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872C4D">
        <w:trPr>
          <w:trHeight w:val="651"/>
          <w:jc w:val="center"/>
        </w:trPr>
        <w:tc>
          <w:tcPr>
            <w:tcW w:w="14034" w:type="dxa"/>
            <w:gridSpan w:val="3"/>
          </w:tcPr>
          <w:p w:rsidR="00D713B0" w:rsidRPr="00D713B0" w:rsidRDefault="00D713B0" w:rsidP="00750F2F">
            <w:pPr>
              <w:pStyle w:val="Defaul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00607E" w:rsidRPr="00210ABC" w:rsidRDefault="0000607E" w:rsidP="00750F2F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210ABC">
              <w:rPr>
                <w:b/>
                <w:color w:val="000000" w:themeColor="text1"/>
                <w:sz w:val="20"/>
                <w:szCs w:val="20"/>
              </w:rPr>
              <w:t>Nombre d’épidémie dans l’année répondant aux critères de</w:t>
            </w:r>
            <w:r w:rsidR="008D2052">
              <w:rPr>
                <w:b/>
                <w:color w:val="000000" w:themeColor="text1"/>
                <w:sz w:val="20"/>
                <w:szCs w:val="20"/>
              </w:rPr>
              <w:t xml:space="preserve"> signalement (au moins 5 cas d’</w:t>
            </w:r>
            <w:r w:rsidRPr="00210ABC">
              <w:rPr>
                <w:b/>
                <w:color w:val="000000" w:themeColor="text1"/>
                <w:sz w:val="20"/>
                <w:szCs w:val="20"/>
              </w:rPr>
              <w:t xml:space="preserve">IRA ou 5 cas de GEA chez les résidents dans un délai de 4 jours ou 2 cas d’infection à </w:t>
            </w:r>
            <w:r w:rsidR="00750F2F" w:rsidRPr="00210ABC">
              <w:rPr>
                <w:b/>
                <w:i/>
                <w:color w:val="000000" w:themeColor="text1"/>
                <w:sz w:val="20"/>
                <w:szCs w:val="20"/>
              </w:rPr>
              <w:t>C</w:t>
            </w:r>
            <w:r w:rsidRPr="00210ABC">
              <w:rPr>
                <w:b/>
                <w:i/>
                <w:color w:val="000000" w:themeColor="text1"/>
                <w:sz w:val="20"/>
                <w:szCs w:val="20"/>
              </w:rPr>
              <w:t xml:space="preserve">lostridium </w:t>
            </w:r>
            <w:r w:rsidR="00750F2F" w:rsidRPr="00210ABC">
              <w:rPr>
                <w:b/>
                <w:i/>
                <w:color w:val="000000" w:themeColor="text1"/>
                <w:sz w:val="20"/>
                <w:szCs w:val="20"/>
              </w:rPr>
              <w:t>D</w:t>
            </w:r>
            <w:r w:rsidRPr="00210ABC">
              <w:rPr>
                <w:b/>
                <w:i/>
                <w:color w:val="000000" w:themeColor="text1"/>
                <w:sz w:val="20"/>
                <w:szCs w:val="20"/>
              </w:rPr>
              <w:t>ifficile</w:t>
            </w:r>
            <w:r w:rsidR="00750F2F" w:rsidRPr="00210AB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0607E" w:rsidRPr="00210ABC" w:rsidTr="00200160">
        <w:trPr>
          <w:trHeight w:val="2607"/>
          <w:jc w:val="center"/>
        </w:trPr>
        <w:tc>
          <w:tcPr>
            <w:tcW w:w="4786" w:type="dxa"/>
            <w:vAlign w:val="center"/>
          </w:tcPr>
          <w:p w:rsidR="00D713B0" w:rsidRDefault="00D713B0" w:rsidP="008D2052">
            <w:pPr>
              <w:pStyle w:val="Default"/>
              <w:jc w:val="center"/>
              <w:rPr>
                <w:color w:val="000000" w:themeColor="text1"/>
              </w:rPr>
            </w:pPr>
          </w:p>
          <w:p w:rsidR="0000607E" w:rsidRPr="008D2052" w:rsidRDefault="0000607E" w:rsidP="008D2052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8"/>
                <w:szCs w:val="28"/>
              </w:rPr>
              <w:t>GEA</w:t>
            </w:r>
          </w:p>
          <w:p w:rsidR="0000607E" w:rsidRPr="00210ABC" w:rsidRDefault="0000607E" w:rsidP="008D2052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B57EEF" w:rsidRPr="00210ABC" w:rsidRDefault="00B57EEF" w:rsidP="002D244E">
            <w:pPr>
              <w:pStyle w:val="Default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  <w:bookmarkStart w:id="0" w:name="_MON_1627721701"/>
          <w:bookmarkStart w:id="1" w:name="_MON_1627722236"/>
          <w:bookmarkEnd w:id="0"/>
          <w:bookmarkEnd w:id="1"/>
          <w:bookmarkStart w:id="2" w:name="_MON_1627722251"/>
          <w:bookmarkEnd w:id="2"/>
          <w:p w:rsidR="00DD3944" w:rsidRPr="008D2052" w:rsidRDefault="00872C4D" w:rsidP="003B285A">
            <w:pPr>
              <w:pStyle w:val="Default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713B0">
              <w:rPr>
                <w:color w:val="000000" w:themeColor="text1"/>
                <w:sz w:val="20"/>
                <w:szCs w:val="20"/>
              </w:rPr>
              <w:object w:dxaOrig="9981" w:dyaOrig="3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35pt;height:150.65pt" o:ole="">
                  <v:imagedata r:id="rId11" o:title=""/>
                </v:shape>
                <o:OLEObject Type="Embed" ProgID="Excel.Sheet.12" ShapeID="_x0000_i1025" DrawAspect="Content" ObjectID="_1640089044" r:id="rId12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94" w:type="dxa"/>
          </w:tcPr>
          <w:p w:rsidR="003B285A" w:rsidRDefault="003B285A" w:rsidP="002D244E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3B285A" w:rsidRPr="00FF737D" w:rsidRDefault="003B285A" w:rsidP="00FF737D"/>
          <w:p w:rsidR="003B285A" w:rsidRPr="00FF737D" w:rsidRDefault="003B285A" w:rsidP="00FF737D"/>
          <w:p w:rsidR="003B285A" w:rsidRDefault="003B285A" w:rsidP="003B285A"/>
          <w:p w:rsidR="003B285A" w:rsidRDefault="003B285A" w:rsidP="003B285A"/>
          <w:p w:rsidR="003B285A" w:rsidRDefault="003B285A" w:rsidP="003B285A"/>
          <w:p w:rsidR="003B285A" w:rsidRDefault="003B285A" w:rsidP="003B285A"/>
          <w:p w:rsidR="00D713B0" w:rsidRPr="00FF737D" w:rsidRDefault="00D713B0" w:rsidP="00FF737D">
            <w:pPr>
              <w:jc w:val="right"/>
            </w:pPr>
          </w:p>
        </w:tc>
      </w:tr>
    </w:tbl>
    <w:p w:rsidR="002C4997" w:rsidRDefault="002C4997">
      <w:r>
        <w:br w:type="page"/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6237"/>
        <w:gridCol w:w="3197"/>
      </w:tblGrid>
      <w:tr w:rsidR="00DD3944" w:rsidRPr="00210ABC" w:rsidTr="00D93A45">
        <w:trPr>
          <w:trHeight w:val="698"/>
          <w:jc w:val="center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DD3944" w:rsidRPr="008D2052" w:rsidRDefault="00C234B0" w:rsidP="00D93A45">
            <w:pPr>
              <w:pStyle w:val="Default"/>
              <w:spacing w:before="24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1 </w:t>
            </w:r>
            <w:r w:rsidR="00DD3944" w:rsidRPr="008D2052">
              <w:rPr>
                <w:b/>
                <w:color w:val="000000" w:themeColor="text1"/>
                <w:sz w:val="22"/>
                <w:szCs w:val="22"/>
              </w:rPr>
              <w:t>Gestion des épidémies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600A7" w:rsidRDefault="00DD3944" w:rsidP="007818E6">
            <w:pPr>
              <w:pStyle w:val="Default"/>
              <w:spacing w:before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D600A7" w:rsidRPr="00D600A7" w:rsidRDefault="00D600A7" w:rsidP="007818E6">
            <w:pPr>
              <w:pStyle w:val="Default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:rsidR="00DD3944" w:rsidRPr="008D2052" w:rsidRDefault="00521D97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200160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DD3944" w:rsidRPr="008D2052" w:rsidRDefault="00DD3944" w:rsidP="007818E6">
            <w:pPr>
              <w:pStyle w:val="Default"/>
              <w:spacing w:before="240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200160">
        <w:trPr>
          <w:trHeight w:val="2977"/>
          <w:jc w:val="center"/>
        </w:trPr>
        <w:tc>
          <w:tcPr>
            <w:tcW w:w="4786" w:type="dxa"/>
            <w:vAlign w:val="center"/>
          </w:tcPr>
          <w:p w:rsidR="008D2052" w:rsidRPr="008D2052" w:rsidRDefault="008D2052" w:rsidP="008D205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8D2052" w:rsidRDefault="0000607E" w:rsidP="008D205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2052">
              <w:rPr>
                <w:b/>
                <w:color w:val="000000" w:themeColor="text1"/>
                <w:sz w:val="28"/>
                <w:szCs w:val="28"/>
              </w:rPr>
              <w:t>IRA</w:t>
            </w:r>
          </w:p>
        </w:tc>
        <w:tc>
          <w:tcPr>
            <w:tcW w:w="6237" w:type="dxa"/>
          </w:tcPr>
          <w:p w:rsidR="0000607E" w:rsidRPr="00210ABC" w:rsidRDefault="002C4997" w:rsidP="003B285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10ABC">
              <w:rPr>
                <w:color w:val="000000" w:themeColor="text1"/>
                <w:sz w:val="16"/>
                <w:szCs w:val="16"/>
              </w:rPr>
              <w:object w:dxaOrig="9732" w:dyaOrig="4218">
                <v:shape id="_x0000_i1026" type="#_x0000_t75" style="width:374pt;height:168pt" o:ole="">
                  <v:imagedata r:id="rId13" o:title=""/>
                </v:shape>
                <o:OLEObject Type="Embed" ProgID="Excel.Sheet.12" ShapeID="_x0000_i1026" DrawAspect="Content" ObjectID="_1640089045" r:id="rId14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</w:tcPr>
          <w:p w:rsidR="0000607E" w:rsidRPr="00210ABC" w:rsidRDefault="0000607E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00607E" w:rsidRPr="00210ABC" w:rsidTr="00200160">
        <w:trPr>
          <w:trHeight w:val="698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8D2052" w:rsidRDefault="008D2052" w:rsidP="002C4997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8D2052" w:rsidRDefault="008D2052" w:rsidP="008D205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2C4997" w:rsidRDefault="0000607E" w:rsidP="008D2052">
            <w:pPr>
              <w:pStyle w:val="Defaul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C4997">
              <w:rPr>
                <w:b/>
                <w:i/>
                <w:color w:val="000000" w:themeColor="text1"/>
                <w:sz w:val="28"/>
                <w:szCs w:val="28"/>
              </w:rPr>
              <w:t>Clostridium</w:t>
            </w:r>
            <w:r w:rsidR="00750F2F" w:rsidRPr="002C4997">
              <w:rPr>
                <w:b/>
                <w:i/>
                <w:color w:val="000000" w:themeColor="text1"/>
                <w:sz w:val="28"/>
                <w:szCs w:val="28"/>
              </w:rPr>
              <w:t xml:space="preserve"> Difficile</w:t>
            </w:r>
          </w:p>
          <w:p w:rsidR="0098490A" w:rsidRPr="00210ABC" w:rsidRDefault="0098490A" w:rsidP="008D2052">
            <w:pPr>
              <w:pStyle w:val="Default"/>
              <w:jc w:val="center"/>
              <w:rPr>
                <w:i/>
                <w:color w:val="000000" w:themeColor="text1"/>
              </w:rPr>
            </w:pPr>
          </w:p>
          <w:p w:rsidR="0098490A" w:rsidRPr="00210ABC" w:rsidRDefault="0098490A" w:rsidP="008D2052">
            <w:pPr>
              <w:pStyle w:val="Default"/>
              <w:jc w:val="center"/>
              <w:rPr>
                <w:color w:val="000000" w:themeColor="text1"/>
              </w:rPr>
            </w:pPr>
          </w:p>
          <w:p w:rsidR="0098490A" w:rsidRPr="00210ABC" w:rsidRDefault="0098490A" w:rsidP="008D2052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0607E" w:rsidRPr="00210ABC" w:rsidRDefault="002C4997" w:rsidP="003B285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210ABC">
              <w:rPr>
                <w:color w:val="000000" w:themeColor="text1"/>
                <w:sz w:val="16"/>
                <w:szCs w:val="16"/>
              </w:rPr>
              <w:object w:dxaOrig="9469" w:dyaOrig="3978">
                <v:shape id="_x0000_i1027" type="#_x0000_t75" style="width:383.35pt;height:156pt" o:ole="">
                  <v:imagedata r:id="rId15" o:title=""/>
                </v:shape>
                <o:OLEObject Type="Embed" ProgID="Excel.Sheet.12" ShapeID="_x0000_i1027" DrawAspect="Content" ObjectID="_1640089046" r:id="rId16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  <w:shd w:val="clear" w:color="auto" w:fill="FFFFFF" w:themeFill="background1"/>
          </w:tcPr>
          <w:p w:rsidR="0098490A" w:rsidRPr="00210ABC" w:rsidRDefault="0098490A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rPr>
                <w:rFonts w:ascii="Arial" w:hAnsi="Arial" w:cs="Arial"/>
              </w:rPr>
            </w:pPr>
          </w:p>
          <w:p w:rsidR="0000607E" w:rsidRPr="00210ABC" w:rsidRDefault="0000607E" w:rsidP="0098490A">
            <w:pPr>
              <w:tabs>
                <w:tab w:val="left" w:pos="1016"/>
              </w:tabs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tabs>
                <w:tab w:val="left" w:pos="1016"/>
              </w:tabs>
              <w:rPr>
                <w:rFonts w:ascii="Arial" w:hAnsi="Arial" w:cs="Arial"/>
              </w:rPr>
            </w:pPr>
          </w:p>
          <w:p w:rsidR="0098490A" w:rsidRPr="00210ABC" w:rsidRDefault="0098490A" w:rsidP="0098490A">
            <w:pPr>
              <w:tabs>
                <w:tab w:val="left" w:pos="1016"/>
              </w:tabs>
              <w:rPr>
                <w:rFonts w:ascii="Arial" w:hAnsi="Arial" w:cs="Arial"/>
              </w:rPr>
            </w:pPr>
          </w:p>
        </w:tc>
      </w:tr>
      <w:tr w:rsidR="0098490A" w:rsidRPr="00210ABC" w:rsidTr="00200160">
        <w:trPr>
          <w:trHeight w:val="556"/>
          <w:jc w:val="center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98490A" w:rsidRPr="002C4997" w:rsidRDefault="00C234B0" w:rsidP="00C234B0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1 </w:t>
            </w:r>
            <w:r w:rsidR="0098490A" w:rsidRPr="002C4997">
              <w:rPr>
                <w:b/>
                <w:color w:val="000000" w:themeColor="text1"/>
                <w:sz w:val="22"/>
                <w:szCs w:val="22"/>
              </w:rPr>
              <w:t>Gestion des épidémies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98490A" w:rsidRDefault="0098490A" w:rsidP="00D600A7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4997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D600A7" w:rsidRPr="007818E6" w:rsidRDefault="00D600A7" w:rsidP="00D600A7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00160" w:rsidRDefault="00521D97" w:rsidP="003704B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200160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  <w:p w:rsidR="00D600A7" w:rsidRPr="002C4997" w:rsidRDefault="00D600A7" w:rsidP="003704B0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98490A" w:rsidRPr="002C4997" w:rsidRDefault="0098490A" w:rsidP="002C4997">
            <w:pPr>
              <w:pStyle w:val="Default"/>
              <w:spacing w:before="240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4997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200160">
        <w:trPr>
          <w:trHeight w:val="1850"/>
          <w:jc w:val="center"/>
        </w:trPr>
        <w:tc>
          <w:tcPr>
            <w:tcW w:w="4786" w:type="dxa"/>
            <w:vAlign w:val="center"/>
          </w:tcPr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Default="0000607E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4B0">
              <w:rPr>
                <w:b/>
                <w:color w:val="000000" w:themeColor="text1"/>
                <w:sz w:val="28"/>
                <w:szCs w:val="28"/>
              </w:rPr>
              <w:t>Gale</w:t>
            </w:r>
          </w:p>
          <w:p w:rsidR="003704B0" w:rsidRPr="003704B0" w:rsidRDefault="003704B0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3704B0" w:rsidRDefault="0000607E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0607E" w:rsidRPr="00210ABC" w:rsidRDefault="0000607E" w:rsidP="003704B0">
            <w:pPr>
              <w:jc w:val="center"/>
              <w:rPr>
                <w:rFonts w:ascii="Arial" w:hAnsi="Arial" w:cs="Arial"/>
              </w:rPr>
            </w:pPr>
          </w:p>
          <w:p w:rsidR="0000607E" w:rsidRPr="00210ABC" w:rsidRDefault="0000607E" w:rsidP="003704B0">
            <w:pPr>
              <w:jc w:val="center"/>
              <w:rPr>
                <w:rFonts w:ascii="Arial" w:hAnsi="Arial" w:cs="Arial"/>
              </w:rPr>
            </w:pPr>
          </w:p>
          <w:p w:rsidR="0000607E" w:rsidRPr="00210ABC" w:rsidRDefault="0000607E" w:rsidP="003704B0">
            <w:pPr>
              <w:jc w:val="center"/>
              <w:rPr>
                <w:rFonts w:ascii="Arial" w:hAnsi="Arial" w:cs="Arial"/>
              </w:rPr>
            </w:pPr>
          </w:p>
          <w:p w:rsidR="0000607E" w:rsidRPr="00210ABC" w:rsidRDefault="0000607E" w:rsidP="003704B0">
            <w:pPr>
              <w:tabs>
                <w:tab w:val="left" w:pos="3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00607E" w:rsidRPr="00210ABC" w:rsidRDefault="0000607E" w:rsidP="003B285A">
            <w:pPr>
              <w:pStyle w:val="Default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10ABC">
              <w:rPr>
                <w:color w:val="000000" w:themeColor="text1"/>
                <w:sz w:val="18"/>
                <w:szCs w:val="18"/>
              </w:rPr>
              <w:t xml:space="preserve">. </w:t>
            </w:r>
            <w:r w:rsidR="003704B0" w:rsidRPr="00210ABC">
              <w:rPr>
                <w:color w:val="000000" w:themeColor="text1"/>
                <w:sz w:val="18"/>
                <w:szCs w:val="18"/>
              </w:rPr>
              <w:object w:dxaOrig="9720" w:dyaOrig="3918">
                <v:shape id="_x0000_i1028" type="#_x0000_t75" style="width:357.35pt;height:153.35pt" o:ole="">
                  <v:imagedata r:id="rId17" o:title=""/>
                </v:shape>
                <o:OLEObject Type="Embed" ProgID="Excel.Sheet.12" ShapeID="_x0000_i1028" DrawAspect="Content" ObjectID="_1640089047" r:id="rId18"/>
              </w:object>
            </w:r>
            <w:r w:rsidR="00442083"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</w:tcPr>
          <w:p w:rsidR="0000607E" w:rsidRPr="00210ABC" w:rsidRDefault="0000607E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00607E" w:rsidRPr="00210ABC" w:rsidTr="00200160">
        <w:trPr>
          <w:trHeight w:val="971"/>
          <w:jc w:val="center"/>
        </w:trPr>
        <w:tc>
          <w:tcPr>
            <w:tcW w:w="4786" w:type="dxa"/>
            <w:vAlign w:val="center"/>
          </w:tcPr>
          <w:p w:rsidR="002C335B" w:rsidRPr="00210ABC" w:rsidRDefault="002C335B" w:rsidP="003704B0">
            <w:pPr>
              <w:pStyle w:val="Default"/>
              <w:jc w:val="center"/>
              <w:rPr>
                <w:color w:val="000000" w:themeColor="text1"/>
              </w:rPr>
            </w:pPr>
          </w:p>
          <w:p w:rsidR="003704B0" w:rsidRDefault="003704B0" w:rsidP="003704B0">
            <w:pPr>
              <w:pStyle w:val="Default"/>
              <w:rPr>
                <w:color w:val="000000" w:themeColor="text1"/>
              </w:rPr>
            </w:pPr>
          </w:p>
          <w:p w:rsidR="0000607E" w:rsidRPr="003704B0" w:rsidRDefault="0000607E" w:rsidP="003704B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4B0">
              <w:rPr>
                <w:b/>
                <w:color w:val="000000" w:themeColor="text1"/>
                <w:sz w:val="28"/>
                <w:szCs w:val="28"/>
              </w:rPr>
              <w:t>Autres alertes</w:t>
            </w:r>
          </w:p>
          <w:p w:rsidR="0000607E" w:rsidRPr="00210ABC" w:rsidRDefault="0000607E" w:rsidP="003704B0">
            <w:pPr>
              <w:pStyle w:val="Default"/>
              <w:jc w:val="center"/>
              <w:rPr>
                <w:color w:val="000000" w:themeColor="text1"/>
              </w:rPr>
            </w:pPr>
          </w:p>
          <w:p w:rsidR="0000607E" w:rsidRPr="00210ABC" w:rsidRDefault="0000607E" w:rsidP="003704B0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3704B0" w:rsidRPr="00210ABC" w:rsidRDefault="003704B0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00607E" w:rsidRPr="003704B0" w:rsidRDefault="0000607E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704B0">
              <w:rPr>
                <w:color w:val="000000" w:themeColor="text1"/>
                <w:sz w:val="22"/>
                <w:szCs w:val="22"/>
              </w:rPr>
              <w:t>Tuberculose (N</w:t>
            </w:r>
            <w:r w:rsidR="00872C4D">
              <w:rPr>
                <w:color w:val="000000" w:themeColor="text1"/>
                <w:sz w:val="22"/>
                <w:szCs w:val="22"/>
              </w:rPr>
              <w:t>om</w:t>
            </w:r>
            <w:r w:rsidRPr="003704B0">
              <w:rPr>
                <w:color w:val="000000" w:themeColor="text1"/>
                <w:sz w:val="22"/>
                <w:szCs w:val="22"/>
              </w:rPr>
              <w:t>bre de cas) :</w:t>
            </w:r>
          </w:p>
          <w:p w:rsidR="0000607E" w:rsidRPr="003704B0" w:rsidRDefault="0000607E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00607E" w:rsidRPr="003704B0" w:rsidRDefault="0000607E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00607E" w:rsidRPr="003704B0" w:rsidRDefault="0000607E" w:rsidP="002D24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704B0">
              <w:rPr>
                <w:color w:val="000000" w:themeColor="text1"/>
                <w:sz w:val="22"/>
                <w:szCs w:val="22"/>
              </w:rPr>
              <w:t>Coqueluche (N</w:t>
            </w:r>
            <w:r w:rsidR="00872C4D">
              <w:rPr>
                <w:color w:val="000000" w:themeColor="text1"/>
                <w:sz w:val="22"/>
                <w:szCs w:val="22"/>
              </w:rPr>
              <w:t>om</w:t>
            </w:r>
            <w:r w:rsidRPr="003704B0">
              <w:rPr>
                <w:color w:val="000000" w:themeColor="text1"/>
                <w:sz w:val="22"/>
                <w:szCs w:val="22"/>
              </w:rPr>
              <w:t>bre de cas) :</w:t>
            </w:r>
          </w:p>
          <w:p w:rsidR="0000607E" w:rsidRPr="00210ABC" w:rsidRDefault="0000607E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00607E" w:rsidRPr="00210ABC" w:rsidRDefault="0000607E" w:rsidP="002D244E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00607E" w:rsidRPr="00210ABC" w:rsidRDefault="0000607E" w:rsidP="002D244E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7" w:type="dxa"/>
          </w:tcPr>
          <w:p w:rsidR="0000607E" w:rsidRPr="00210ABC" w:rsidRDefault="0000607E" w:rsidP="002D244E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F51036" w:rsidRPr="00210ABC" w:rsidRDefault="00F51036" w:rsidP="002C4997">
      <w:pPr>
        <w:pStyle w:val="Default"/>
        <w:framePr w:w="13188" w:wrap="auto" w:vAnchor="text" w:hAnchor="page" w:x="3281" w:y="6201"/>
        <w:spacing w:line="360" w:lineRule="auto"/>
        <w:rPr>
          <w:color w:val="000000" w:themeColor="text1"/>
        </w:rPr>
        <w:sectPr w:rsidR="00F51036" w:rsidRPr="00210ABC" w:rsidSect="003B285A">
          <w:pgSz w:w="16838" w:h="11906" w:orient="landscape"/>
          <w:pgMar w:top="1417" w:right="1417" w:bottom="1417" w:left="1417" w:header="0" w:footer="0" w:gutter="0"/>
          <w:paperSrc w:first="7" w:other="7"/>
          <w:cols w:sep="1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B0A03" w:rsidRPr="00210ABC" w:rsidTr="003704B0">
        <w:trPr>
          <w:trHeight w:val="482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3B0A03" w:rsidRPr="003704B0" w:rsidRDefault="00C234B0" w:rsidP="00C234B0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2 </w:t>
            </w:r>
            <w:r w:rsidR="003B0A03" w:rsidRPr="003704B0">
              <w:rPr>
                <w:b/>
                <w:color w:val="000000" w:themeColor="text1"/>
                <w:sz w:val="22"/>
                <w:szCs w:val="22"/>
              </w:rPr>
              <w:t>Hygiène des mains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FF737D" w:rsidRDefault="00FF737D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3B0A03" w:rsidRPr="00200160" w:rsidRDefault="00521D97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FF737D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3B0A03" w:rsidRPr="003704B0" w:rsidRDefault="003B0A03" w:rsidP="003704B0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04B0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FF737D">
        <w:trPr>
          <w:trHeight w:val="63"/>
        </w:trPr>
        <w:tc>
          <w:tcPr>
            <w:tcW w:w="4740" w:type="dxa"/>
            <w:vAlign w:val="center"/>
          </w:tcPr>
          <w:p w:rsidR="00872C4D" w:rsidRPr="005E39AE" w:rsidRDefault="0000607E" w:rsidP="00872C4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39AE">
              <w:rPr>
                <w:b/>
                <w:color w:val="auto"/>
                <w:sz w:val="28"/>
                <w:szCs w:val="28"/>
              </w:rPr>
              <w:t>ICSHA</w:t>
            </w:r>
            <w:r w:rsidRPr="005E39AE">
              <w:rPr>
                <w:color w:val="auto"/>
                <w:sz w:val="22"/>
                <w:szCs w:val="22"/>
              </w:rPr>
              <w:t xml:space="preserve"> </w:t>
            </w:r>
          </w:p>
          <w:p w:rsidR="00872C4D" w:rsidRPr="005E39AE" w:rsidRDefault="00872C4D" w:rsidP="00872C4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>=</w:t>
            </w:r>
          </w:p>
          <w:p w:rsidR="00872C4D" w:rsidRPr="005E39AE" w:rsidRDefault="0000607E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 xml:space="preserve">indice de consommation de </w:t>
            </w:r>
            <w:r w:rsidR="00452221" w:rsidRPr="005E39AE">
              <w:rPr>
                <w:color w:val="auto"/>
                <w:sz w:val="22"/>
                <w:szCs w:val="22"/>
              </w:rPr>
              <w:t xml:space="preserve">produits </w:t>
            </w:r>
            <w:r w:rsidR="00872C4D" w:rsidRPr="005E39AE">
              <w:rPr>
                <w:color w:val="auto"/>
                <w:sz w:val="22"/>
                <w:szCs w:val="22"/>
              </w:rPr>
              <w:t xml:space="preserve">hydro-alcooliques </w:t>
            </w:r>
            <w:r w:rsidRPr="005E39AE">
              <w:rPr>
                <w:color w:val="auto"/>
                <w:sz w:val="22"/>
                <w:szCs w:val="22"/>
              </w:rPr>
              <w:t>calculé sur la base d'un objectif de 4 frictions</w:t>
            </w:r>
            <w:r w:rsidR="003D3812" w:rsidRPr="005E39AE">
              <w:rPr>
                <w:color w:val="auto"/>
                <w:sz w:val="22"/>
                <w:szCs w:val="22"/>
              </w:rPr>
              <w:t xml:space="preserve"> au minimum</w:t>
            </w:r>
            <w:r w:rsidR="00872C4D" w:rsidRPr="005E39AE">
              <w:rPr>
                <w:color w:val="auto"/>
                <w:sz w:val="22"/>
                <w:szCs w:val="22"/>
              </w:rPr>
              <w:t>.</w:t>
            </w:r>
          </w:p>
          <w:p w:rsidR="00872C4D" w:rsidRPr="005E39AE" w:rsidRDefault="00872C4D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72C4D" w:rsidRPr="005E39AE" w:rsidRDefault="00872C4D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>U</w:t>
            </w:r>
            <w:r w:rsidR="0000607E" w:rsidRPr="005E39AE">
              <w:rPr>
                <w:color w:val="auto"/>
                <w:sz w:val="22"/>
                <w:szCs w:val="22"/>
              </w:rPr>
              <w:t>ne friction correspond à un volume 0.00</w:t>
            </w:r>
            <w:r w:rsidRPr="005E39AE">
              <w:rPr>
                <w:color w:val="auto"/>
                <w:sz w:val="22"/>
                <w:szCs w:val="22"/>
              </w:rPr>
              <w:t xml:space="preserve">3L de produit hydro-alcoolique </w:t>
            </w:r>
            <w:r w:rsidR="0000607E" w:rsidRPr="005E39AE">
              <w:rPr>
                <w:color w:val="auto"/>
                <w:sz w:val="22"/>
                <w:szCs w:val="22"/>
              </w:rPr>
              <w:t xml:space="preserve">par résident et par jour. </w:t>
            </w:r>
          </w:p>
          <w:p w:rsidR="00872C4D" w:rsidRPr="005E39AE" w:rsidRDefault="00872C4D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0607E" w:rsidRPr="005E39AE" w:rsidRDefault="0000607E" w:rsidP="00872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39AE">
              <w:rPr>
                <w:color w:val="auto"/>
                <w:sz w:val="22"/>
                <w:szCs w:val="22"/>
              </w:rPr>
              <w:t>Il est exprimé en un pourcentage d'atteinte de l'objectif.</w:t>
            </w:r>
          </w:p>
          <w:p w:rsidR="007C691B" w:rsidRPr="005E39AE" w:rsidRDefault="007C691B" w:rsidP="00872C4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bookmarkStart w:id="3" w:name="_MON_1627807795"/>
        <w:bookmarkStart w:id="4" w:name="_MON_1627723756"/>
        <w:bookmarkStart w:id="5" w:name="_MON_1627724006"/>
        <w:bookmarkStart w:id="6" w:name="_MON_1627724022"/>
        <w:bookmarkStart w:id="7" w:name="_MON_1627724323"/>
        <w:bookmarkStart w:id="8" w:name="_MON_1627808384"/>
        <w:bookmarkStart w:id="9" w:name="_MON_1627723645"/>
        <w:bookmarkStart w:id="10" w:name="_MON_1627807647"/>
        <w:bookmarkStart w:id="11" w:name="_MON_1627820304"/>
        <w:bookmarkStart w:id="12" w:name="_MON_1627820445"/>
        <w:bookmarkStart w:id="13" w:name="_MON_1627820595"/>
        <w:bookmarkStart w:id="14" w:name="_MON_1627820685"/>
        <w:bookmarkStart w:id="15" w:name="_MON_1627820820"/>
        <w:bookmarkStart w:id="16" w:name="_MON_1627807748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Start w:id="17" w:name="_MON_1627807775"/>
        <w:bookmarkEnd w:id="17"/>
        <w:tc>
          <w:tcPr>
            <w:tcW w:w="6283" w:type="dxa"/>
          </w:tcPr>
          <w:p w:rsidR="003704B0" w:rsidRPr="005E39AE" w:rsidRDefault="00FF737D" w:rsidP="00872C4D">
            <w:pPr>
              <w:pStyle w:val="Default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16"/>
                <w:szCs w:val="16"/>
              </w:rPr>
              <w:object w:dxaOrig="9646" w:dyaOrig="3547">
                <v:shape id="_x0000_i1029" type="#_x0000_t75" style="width:513.35pt;height:134.65pt" o:ole="">
                  <v:imagedata r:id="rId19" o:title=""/>
                </v:shape>
                <o:OLEObject Type="Embed" ProgID="Excel.Sheet.12" ShapeID="_x0000_i1029" DrawAspect="Content" ObjectID="_1640089048" r:id="rId20"/>
              </w:object>
            </w:r>
            <w:r w:rsidR="003704B0" w:rsidRPr="005E39AE">
              <w:rPr>
                <w:color w:val="auto"/>
                <w:sz w:val="20"/>
                <w:szCs w:val="20"/>
              </w:rPr>
              <w:t>*Consommation (en litre) annuelle de produits hydro-alcooliques (</w:t>
            </w:r>
            <w:r w:rsidR="00872C4D" w:rsidRPr="005E39AE">
              <w:rPr>
                <w:color w:val="auto"/>
                <w:sz w:val="20"/>
                <w:szCs w:val="20"/>
              </w:rPr>
              <w:t>estimée d'après les achats)</w:t>
            </w:r>
          </w:p>
          <w:p w:rsidR="00872C4D" w:rsidRPr="005E39AE" w:rsidRDefault="00872C4D" w:rsidP="00872C4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 xml:space="preserve">**Consommation théorique de PHA  (0.003L x 4 x nombre de journées réalisées) 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5E39AE">
              <w:rPr>
                <w:color w:val="auto"/>
                <w:sz w:val="20"/>
                <w:szCs w:val="20"/>
              </w:rPr>
              <w:t>***Pourcentage de l’objectif :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P</w:t>
            </w:r>
            <w:r w:rsidR="00872C4D" w:rsidRPr="005E39AE">
              <w:rPr>
                <w:color w:val="auto"/>
                <w:sz w:val="20"/>
                <w:szCs w:val="20"/>
              </w:rPr>
              <w:t xml:space="preserve">HA consommée </w:t>
            </w:r>
            <w:r w:rsidRPr="005E39AE">
              <w:rPr>
                <w:color w:val="auto"/>
                <w:sz w:val="20"/>
                <w:szCs w:val="20"/>
              </w:rPr>
              <w:t>(consommation annuelle en L) x100/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Consommation théorique de PHA</w:t>
            </w: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704B0" w:rsidRPr="005E39AE" w:rsidRDefault="003704B0" w:rsidP="003704B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****Nb de frictions réalisées par les professionnels/jour/résident</w:t>
            </w:r>
          </w:p>
          <w:p w:rsidR="00442083" w:rsidRPr="005E39AE" w:rsidRDefault="003704B0" w:rsidP="00FF737D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E39AE">
              <w:rPr>
                <w:color w:val="auto"/>
                <w:sz w:val="20"/>
                <w:szCs w:val="20"/>
              </w:rPr>
              <w:t>(pourcentage de l’objectif/100) x 4 frictions</w:t>
            </w:r>
            <w:r w:rsidR="005E39AE" w:rsidRPr="005E39A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97" w:type="dxa"/>
          </w:tcPr>
          <w:p w:rsidR="0000607E" w:rsidRPr="00210ABC" w:rsidRDefault="0000607E" w:rsidP="002C4997">
            <w:pPr>
              <w:pStyle w:val="Default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F737D" w:rsidRDefault="00FF737D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B0A03" w:rsidRPr="00210ABC" w:rsidTr="00872C4D">
        <w:trPr>
          <w:trHeight w:val="554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3B0A03" w:rsidRPr="00155BA4" w:rsidRDefault="00C234B0" w:rsidP="00C234B0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3 </w:t>
            </w:r>
            <w:r w:rsidR="003B0A03" w:rsidRPr="00155BA4">
              <w:rPr>
                <w:b/>
                <w:color w:val="000000" w:themeColor="text1"/>
                <w:sz w:val="22"/>
                <w:szCs w:val="22"/>
              </w:rPr>
              <w:t>Vaccination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FF737D" w:rsidRDefault="00FF737D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 xml:space="preserve"> Réponses</w:t>
            </w:r>
          </w:p>
          <w:p w:rsidR="003B0A03" w:rsidRPr="00200160" w:rsidRDefault="00521D97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Pr="00200160">
              <w:rPr>
                <w:b/>
                <w:color w:val="FF0000"/>
                <w:sz w:val="20"/>
                <w:szCs w:val="20"/>
                <w:highlight w:val="yellow"/>
              </w:rPr>
              <w:t xml:space="preserve">ouble </w:t>
            </w:r>
            <w:r w:rsidR="00FF737D" w:rsidRPr="00200160">
              <w:rPr>
                <w:b/>
                <w:color w:val="FF0000"/>
                <w:sz w:val="20"/>
                <w:szCs w:val="20"/>
                <w:highlight w:val="yellow"/>
              </w:rPr>
              <w:t>cliquez dans le tableau pour rentrer vos données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3B0A03" w:rsidRPr="00155BA4" w:rsidRDefault="003B0A03" w:rsidP="00872C4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5BA4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0607E" w:rsidRPr="00210ABC" w:rsidTr="00FF737D">
        <w:trPr>
          <w:trHeight w:val="2544"/>
        </w:trPr>
        <w:tc>
          <w:tcPr>
            <w:tcW w:w="4740" w:type="dxa"/>
            <w:vAlign w:val="center"/>
          </w:tcPr>
          <w:p w:rsidR="0000607E" w:rsidRPr="00210ABC" w:rsidRDefault="00872C4D" w:rsidP="00C234B0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343CD4" w:rsidRPr="00210ABC">
              <w:rPr>
                <w:color w:val="000000" w:themeColor="text1"/>
              </w:rPr>
              <w:t>ésidents vaccinés contre la grippe saisonnière</w:t>
            </w:r>
            <w:r w:rsidR="008112F0">
              <w:rPr>
                <w:rStyle w:val="Appelnotedebasdep"/>
                <w:color w:val="000000" w:themeColor="text1"/>
              </w:rPr>
              <w:footnoteReference w:id="2"/>
            </w:r>
          </w:p>
        </w:tc>
        <w:bookmarkStart w:id="18" w:name="_MON_1627307185"/>
        <w:bookmarkStart w:id="19" w:name="_MON_1627711878"/>
        <w:bookmarkStart w:id="20" w:name="_MON_1627711935"/>
        <w:bookmarkStart w:id="21" w:name="_MON_1627712253"/>
        <w:bookmarkStart w:id="22" w:name="_MON_1627307435"/>
        <w:bookmarkStart w:id="23" w:name="_MON_1627307455"/>
        <w:bookmarkStart w:id="24" w:name="_MON_1627307522"/>
        <w:bookmarkStart w:id="25" w:name="_MON_1627307561"/>
        <w:bookmarkStart w:id="26" w:name="_MON_1627307651"/>
        <w:bookmarkStart w:id="27" w:name="_MON_1627307683"/>
        <w:bookmarkStart w:id="28" w:name="_MON_1627307700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Start w:id="29" w:name="_MON_1627307848"/>
        <w:bookmarkEnd w:id="29"/>
        <w:tc>
          <w:tcPr>
            <w:tcW w:w="6283" w:type="dxa"/>
          </w:tcPr>
          <w:p w:rsidR="0000607E" w:rsidRPr="00210ABC" w:rsidRDefault="001C7790" w:rsidP="003B285A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10ABC">
              <w:rPr>
                <w:b/>
                <w:color w:val="000000" w:themeColor="text1"/>
              </w:rPr>
              <w:object w:dxaOrig="7171" w:dyaOrig="2794">
                <v:shape id="_x0000_i1030" type="#_x0000_t75" style="width:307.35pt;height:118pt" o:ole="">
                  <v:imagedata r:id="rId21" o:title=""/>
                </v:shape>
                <o:OLEObject Type="Embed" ProgID="Excel.Sheet.12" ShapeID="_x0000_i1030" DrawAspect="Content" ObjectID="_1640089049" r:id="rId22"/>
              </w:object>
            </w:r>
          </w:p>
        </w:tc>
        <w:tc>
          <w:tcPr>
            <w:tcW w:w="3197" w:type="dxa"/>
          </w:tcPr>
          <w:p w:rsidR="0000607E" w:rsidRPr="00210ABC" w:rsidRDefault="0000607E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200160" w:rsidRDefault="00200160"/>
    <w:p w:rsidR="00FF737D" w:rsidRDefault="00200160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FF737D" w:rsidRPr="00210ABC" w:rsidTr="007818E6">
        <w:trPr>
          <w:trHeight w:val="846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FF737D" w:rsidRPr="00FF737D" w:rsidRDefault="00FF737D" w:rsidP="00FF737D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3 </w:t>
            </w:r>
            <w:r w:rsidRPr="00155BA4">
              <w:rPr>
                <w:b/>
                <w:color w:val="000000" w:themeColor="text1"/>
                <w:sz w:val="22"/>
                <w:szCs w:val="22"/>
              </w:rPr>
              <w:t>Vaccination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FF737D" w:rsidRDefault="00FF737D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 xml:space="preserve"> Réponses</w:t>
            </w:r>
          </w:p>
          <w:p w:rsidR="00FF737D" w:rsidRPr="00200160" w:rsidRDefault="00521D97" w:rsidP="00FF737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D</w:t>
            </w:r>
            <w:r w:rsidR="00FF737D" w:rsidRPr="00200160">
              <w:rPr>
                <w:b/>
                <w:color w:val="FF0000"/>
                <w:sz w:val="20"/>
                <w:szCs w:val="20"/>
                <w:highlight w:val="yellow"/>
              </w:rPr>
              <w:t>ouble cliquez dans le tableau pour rentrer vos données</w:t>
            </w:r>
            <w:r w:rsidR="00746FB6" w:rsidRPr="00521D97">
              <w:rPr>
                <w:b/>
                <w:color w:val="FF0000"/>
                <w:sz w:val="20"/>
                <w:szCs w:val="20"/>
                <w:highlight w:val="yellow"/>
              </w:rPr>
              <w:t xml:space="preserve"> Entourer la bonne réponse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FF737D" w:rsidRPr="00FF737D" w:rsidRDefault="00FF737D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5BA4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FF737D" w:rsidRPr="00210ABC" w:rsidTr="00C234B0">
        <w:trPr>
          <w:trHeight w:val="2455"/>
        </w:trPr>
        <w:tc>
          <w:tcPr>
            <w:tcW w:w="4740" w:type="dxa"/>
            <w:vAlign w:val="center"/>
          </w:tcPr>
          <w:p w:rsidR="00FF737D" w:rsidRPr="00155BA4" w:rsidRDefault="00FF737D" w:rsidP="00FF737D">
            <w:pPr>
              <w:pStyle w:val="Default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  <w:p w:rsidR="00FF737D" w:rsidRPr="00210ABC" w:rsidRDefault="00FF737D" w:rsidP="00FF737D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210ABC">
              <w:rPr>
                <w:color w:val="000000" w:themeColor="text1"/>
              </w:rPr>
              <w:t xml:space="preserve">alariés de la structure vaccinés contre la grippe saisonnière </w:t>
            </w:r>
          </w:p>
        </w:tc>
        <w:bookmarkStart w:id="30" w:name="_MON_1627308545"/>
        <w:bookmarkStart w:id="31" w:name="_MON_1627308452"/>
        <w:bookmarkStart w:id="32" w:name="_MON_1627711984"/>
        <w:bookmarkStart w:id="33" w:name="_MON_1627712268"/>
        <w:bookmarkStart w:id="34" w:name="_MON_1627308513"/>
        <w:bookmarkEnd w:id="30"/>
        <w:bookmarkEnd w:id="31"/>
        <w:bookmarkEnd w:id="32"/>
        <w:bookmarkEnd w:id="33"/>
        <w:bookmarkEnd w:id="34"/>
        <w:bookmarkStart w:id="35" w:name="_MON_1627308533"/>
        <w:bookmarkEnd w:id="35"/>
        <w:tc>
          <w:tcPr>
            <w:tcW w:w="6283" w:type="dxa"/>
          </w:tcPr>
          <w:p w:rsidR="00FF737D" w:rsidRPr="00210ABC" w:rsidRDefault="00FF737D" w:rsidP="00FF737D">
            <w:pPr>
              <w:pStyle w:val="Default"/>
              <w:spacing w:line="360" w:lineRule="auto"/>
              <w:jc w:val="center"/>
              <w:rPr>
                <w:b/>
                <w:noProof/>
                <w:color w:val="000000" w:themeColor="text1"/>
                <w:lang w:eastAsia="fr-FR"/>
              </w:rPr>
            </w:pPr>
            <w:r w:rsidRPr="00210ABC">
              <w:rPr>
                <w:b/>
                <w:noProof/>
                <w:color w:val="000000" w:themeColor="text1"/>
                <w:lang w:eastAsia="fr-FR"/>
              </w:rPr>
              <w:object w:dxaOrig="7357" w:dyaOrig="2416">
                <v:shape id="_x0000_i1031" type="#_x0000_t75" style="width:340.65pt;height:103.35pt" o:ole="">
                  <v:imagedata r:id="rId23" o:title=""/>
                </v:shape>
                <o:OLEObject Type="Embed" ProgID="Excel.Sheet.12" ShapeID="_x0000_i1031" DrawAspect="Content" ObjectID="_1640089050" r:id="rId24"/>
              </w:object>
            </w:r>
            <w:r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</w:tcPr>
          <w:p w:rsidR="00FF737D" w:rsidRPr="00210ABC" w:rsidRDefault="00FF737D" w:rsidP="00FF737D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FF737D" w:rsidRPr="00210ABC" w:rsidTr="00C234B0">
        <w:trPr>
          <w:trHeight w:val="914"/>
        </w:trPr>
        <w:tc>
          <w:tcPr>
            <w:tcW w:w="4740" w:type="dxa"/>
            <w:vAlign w:val="center"/>
          </w:tcPr>
          <w:p w:rsidR="00FF737D" w:rsidRDefault="00FF737D" w:rsidP="00FF737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737D" w:rsidRPr="00200160" w:rsidRDefault="00FF737D" w:rsidP="00FF737D">
            <w:pPr>
              <w:pStyle w:val="Default"/>
              <w:rPr>
                <w:color w:val="000000" w:themeColor="text1"/>
              </w:rPr>
            </w:pPr>
            <w:r w:rsidRPr="00200160">
              <w:rPr>
                <w:color w:val="000000" w:themeColor="text1"/>
              </w:rPr>
              <w:t xml:space="preserve">Une politique d’identification des résidents ayant une indication à la vaccination  anti-pneumococcique est en place </w:t>
            </w:r>
            <w:r w:rsidRPr="00200160">
              <w:rPr>
                <w:rStyle w:val="Appelnotedebasdep"/>
                <w:color w:val="000000" w:themeColor="text1"/>
              </w:rPr>
              <w:footnoteReference w:id="3"/>
            </w:r>
          </w:p>
          <w:p w:rsidR="00FF737D" w:rsidRPr="00155BA4" w:rsidRDefault="00FF737D" w:rsidP="00FF737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</w:tcPr>
          <w:p w:rsidR="00FF737D" w:rsidRPr="00210ABC" w:rsidRDefault="00FF737D" w:rsidP="00FF737D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0ABC">
              <w:rPr>
                <w:color w:val="000000" w:themeColor="text1"/>
                <w:sz w:val="22"/>
                <w:szCs w:val="22"/>
              </w:rPr>
              <w:t xml:space="preserve">oui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0ABC">
              <w:rPr>
                <w:color w:val="000000" w:themeColor="text1"/>
                <w:sz w:val="22"/>
                <w:szCs w:val="22"/>
              </w:rPr>
              <w:t>n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F737D" w:rsidRPr="00210ABC" w:rsidRDefault="00FF737D" w:rsidP="00FF737D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 oui : </w:t>
            </w:r>
            <w:r w:rsidRPr="00210ABC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om</w:t>
            </w:r>
            <w:r w:rsidRPr="00210ABC">
              <w:rPr>
                <w:color w:val="000000" w:themeColor="text1"/>
                <w:sz w:val="22"/>
                <w:szCs w:val="22"/>
              </w:rPr>
              <w:t>bre de résidents ayant une indication :</w:t>
            </w:r>
          </w:p>
          <w:p w:rsidR="00FF737D" w:rsidRPr="00210ABC" w:rsidRDefault="00FF737D" w:rsidP="00FF737D">
            <w:pPr>
              <w:pStyle w:val="Default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210ABC">
              <w:rPr>
                <w:color w:val="000000" w:themeColor="text1"/>
                <w:sz w:val="22"/>
                <w:szCs w:val="22"/>
              </w:rPr>
              <w:t>Nombre de résidents vaccinés ayant une indication :</w:t>
            </w:r>
          </w:p>
        </w:tc>
        <w:tc>
          <w:tcPr>
            <w:tcW w:w="3197" w:type="dxa"/>
          </w:tcPr>
          <w:p w:rsidR="00FF737D" w:rsidRPr="00210ABC" w:rsidRDefault="00FF737D" w:rsidP="00FF737D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155BA4" w:rsidRDefault="00155BA4" w:rsidP="00155BA4">
      <w:pPr>
        <w:spacing w:after="0"/>
      </w:pPr>
    </w:p>
    <w:p w:rsidR="0003353D" w:rsidRDefault="0003353D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7244ED" w:rsidRPr="00210ABC" w:rsidTr="00746FB6">
        <w:trPr>
          <w:trHeight w:val="846"/>
        </w:trPr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7244ED" w:rsidRPr="00155BA4" w:rsidRDefault="00C234B0" w:rsidP="00746FB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4 </w:t>
            </w:r>
            <w:r w:rsidR="007244ED" w:rsidRPr="00155BA4">
              <w:rPr>
                <w:b/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7244ED" w:rsidRDefault="00200160" w:rsidP="00D600A7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746FB6" w:rsidRPr="00155BA4" w:rsidRDefault="00746FB6" w:rsidP="00D600A7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1D97">
              <w:rPr>
                <w:b/>
                <w:color w:val="FF0000"/>
                <w:sz w:val="20"/>
                <w:szCs w:val="20"/>
                <w:highlight w:val="yellow"/>
              </w:rPr>
              <w:t>Entourer la bonne réponse</w:t>
            </w: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7244ED" w:rsidRPr="00155BA4" w:rsidRDefault="007244ED" w:rsidP="00D600A7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5BA4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7244ED" w:rsidRPr="00210ABC" w:rsidTr="002C4997">
        <w:trPr>
          <w:trHeight w:val="2672"/>
        </w:trPr>
        <w:tc>
          <w:tcPr>
            <w:tcW w:w="4740" w:type="dxa"/>
            <w:shd w:val="clear" w:color="auto" w:fill="FFFFFF" w:themeFill="background1"/>
          </w:tcPr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7244ED" w:rsidRPr="00155BA4" w:rsidRDefault="007244ED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155BA4">
              <w:rPr>
                <w:color w:val="000000" w:themeColor="text1"/>
              </w:rPr>
              <w:t xml:space="preserve">Une surveillance des AES est mise en place </w:t>
            </w:r>
          </w:p>
        </w:tc>
        <w:tc>
          <w:tcPr>
            <w:tcW w:w="6283" w:type="dxa"/>
            <w:shd w:val="clear" w:color="auto" w:fill="FFFFFF" w:themeFill="background1"/>
          </w:tcPr>
          <w:p w:rsidR="00B24104" w:rsidRPr="00210ABC" w:rsidRDefault="00B24104" w:rsidP="002C4997">
            <w:pPr>
              <w:pStyle w:val="Default"/>
              <w:rPr>
                <w:color w:val="000000" w:themeColor="text1"/>
              </w:rPr>
            </w:pPr>
          </w:p>
          <w:p w:rsidR="00B24104" w:rsidRPr="00155BA4" w:rsidRDefault="007244ED" w:rsidP="00155BA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155BA4" w:rsidRPr="00155BA4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   </w:t>
            </w:r>
            <w:r w:rsidRPr="00155BA4">
              <w:rPr>
                <w:color w:val="000000" w:themeColor="text1"/>
                <w:sz w:val="22"/>
                <w:szCs w:val="22"/>
              </w:rPr>
              <w:t>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Si oui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>,</w:t>
            </w:r>
            <w:r w:rsidRPr="00155BA4">
              <w:rPr>
                <w:color w:val="000000" w:themeColor="text1"/>
                <w:sz w:val="22"/>
                <w:szCs w:val="22"/>
              </w:rPr>
              <w:t xml:space="preserve"> Nombre total 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d’AES : </w:t>
            </w:r>
          </w:p>
          <w:p w:rsidR="007244ED" w:rsidRPr="00155BA4" w:rsidRDefault="007244ED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7244ED" w:rsidP="00155BA4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Par projection : </w:t>
            </w:r>
          </w:p>
          <w:p w:rsidR="007244ED" w:rsidRPr="00155BA4" w:rsidRDefault="007244ED" w:rsidP="00155BA4">
            <w:pPr>
              <w:pStyle w:val="Default"/>
              <w:ind w:left="708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7244ED" w:rsidP="00155BA4">
            <w:pPr>
              <w:pStyle w:val="Defaul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Par piqure :</w:t>
            </w:r>
          </w:p>
          <w:p w:rsidR="007244ED" w:rsidRPr="00155BA4" w:rsidRDefault="007244ED" w:rsidP="00155BA4">
            <w:pPr>
              <w:pStyle w:val="Default"/>
              <w:ind w:left="708"/>
              <w:rPr>
                <w:color w:val="000000" w:themeColor="text1"/>
                <w:sz w:val="22"/>
                <w:szCs w:val="22"/>
              </w:rPr>
            </w:pPr>
          </w:p>
          <w:p w:rsidR="007244ED" w:rsidRPr="00155BA4" w:rsidRDefault="007244ED" w:rsidP="00155BA4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Par coupure :</w:t>
            </w:r>
          </w:p>
          <w:p w:rsidR="007244ED" w:rsidRPr="00210ABC" w:rsidRDefault="007244ED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:rsidR="007244ED" w:rsidRPr="00210ABC" w:rsidRDefault="007244ED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B24104" w:rsidRPr="00210ABC" w:rsidTr="00155BA4">
        <w:trPr>
          <w:trHeight w:val="2398"/>
        </w:trPr>
        <w:tc>
          <w:tcPr>
            <w:tcW w:w="4740" w:type="dxa"/>
            <w:shd w:val="clear" w:color="auto" w:fill="FFFFFF" w:themeFill="background1"/>
            <w:vAlign w:val="center"/>
          </w:tcPr>
          <w:p w:rsidR="008B642A" w:rsidRPr="00210ABC" w:rsidRDefault="008B642A" w:rsidP="00155BA4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B24104" w:rsidRPr="00210ABC" w:rsidRDefault="00B24104" w:rsidP="00155BA4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210ABC">
              <w:rPr>
                <w:color w:val="000000" w:themeColor="text1"/>
              </w:rPr>
              <w:t>Les moyens de pr</w:t>
            </w:r>
            <w:r w:rsidR="00155BA4">
              <w:rPr>
                <w:color w:val="000000" w:themeColor="text1"/>
              </w:rPr>
              <w:t>évention des AES sont présents</w:t>
            </w:r>
          </w:p>
        </w:tc>
        <w:tc>
          <w:tcPr>
            <w:tcW w:w="6283" w:type="dxa"/>
            <w:shd w:val="clear" w:color="auto" w:fill="FFFFFF" w:themeFill="background1"/>
          </w:tcPr>
          <w:p w:rsidR="00155BA4" w:rsidRDefault="00155BA4" w:rsidP="002C4997">
            <w:pPr>
              <w:pStyle w:val="Default"/>
              <w:rPr>
                <w:color w:val="000000" w:themeColor="text1"/>
              </w:rPr>
            </w:pP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Boite Objets Piquant Tranchant :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oui  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B642A" w:rsidRPr="00155BA4" w:rsidRDefault="00155BA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ants à usage unique </w:t>
            </w:r>
            <w:r w:rsidR="00B24104" w:rsidRPr="00155BA4">
              <w:rPr>
                <w:color w:val="000000" w:themeColor="text1"/>
                <w:sz w:val="22"/>
                <w:szCs w:val="22"/>
              </w:rPr>
              <w:t>: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oui  </w:t>
            </w:r>
            <w:r w:rsidRPr="00155BA4">
              <w:rPr>
                <w:color w:val="000000" w:themeColor="text1"/>
                <w:sz w:val="22"/>
                <w:szCs w:val="22"/>
              </w:rPr>
              <w:t xml:space="preserve">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>Aiguilles sécurisé</w:t>
            </w:r>
            <w:r w:rsidR="00E779FB" w:rsidRPr="00155BA4">
              <w:rPr>
                <w:color w:val="000000" w:themeColor="text1"/>
                <w:sz w:val="22"/>
                <w:szCs w:val="22"/>
              </w:rPr>
              <w:t>e</w:t>
            </w:r>
            <w:r w:rsidRPr="00155BA4">
              <w:rPr>
                <w:color w:val="000000" w:themeColor="text1"/>
                <w:sz w:val="22"/>
                <w:szCs w:val="22"/>
              </w:rPr>
              <w:t>s :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155B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B642A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 xml:space="preserve">Affiche </w:t>
            </w:r>
            <w:r w:rsidR="00C234B0">
              <w:rPr>
                <w:color w:val="000000" w:themeColor="text1"/>
                <w:sz w:val="22"/>
                <w:szCs w:val="22"/>
              </w:rPr>
              <w:t>« </w:t>
            </w:r>
            <w:r w:rsidRPr="00155BA4">
              <w:rPr>
                <w:color w:val="000000" w:themeColor="text1"/>
                <w:sz w:val="22"/>
                <w:szCs w:val="22"/>
              </w:rPr>
              <w:t>conduite à tenir AES</w:t>
            </w:r>
            <w:r w:rsidR="00C234B0">
              <w:rPr>
                <w:color w:val="000000" w:themeColor="text1"/>
                <w:sz w:val="22"/>
                <w:szCs w:val="22"/>
              </w:rPr>
              <w:t> »</w:t>
            </w:r>
            <w:r w:rsidRPr="00155BA4">
              <w:rPr>
                <w:color w:val="000000" w:themeColor="text1"/>
                <w:sz w:val="22"/>
                <w:szCs w:val="22"/>
              </w:rPr>
              <w:t> :</w:t>
            </w:r>
            <w:r w:rsidR="00C234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642A" w:rsidRPr="00155BA4">
              <w:rPr>
                <w:color w:val="000000" w:themeColor="text1"/>
                <w:sz w:val="22"/>
                <w:szCs w:val="22"/>
              </w:rPr>
              <w:t xml:space="preserve">oui </w:t>
            </w:r>
            <w:r w:rsidR="00155BA4" w:rsidRPr="00155BA4">
              <w:rPr>
                <w:color w:val="000000" w:themeColor="text1"/>
                <w:sz w:val="22"/>
                <w:szCs w:val="22"/>
              </w:rPr>
              <w:t xml:space="preserve">  non</w:t>
            </w:r>
          </w:p>
          <w:p w:rsidR="00B24104" w:rsidRPr="00155BA4" w:rsidRDefault="00B24104" w:rsidP="002C49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8B642A" w:rsidRPr="00210ABC" w:rsidRDefault="008B642A" w:rsidP="002C499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:rsidR="00B24104" w:rsidRPr="00210ABC" w:rsidRDefault="00B24104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8B642A" w:rsidRPr="00210ABC" w:rsidRDefault="008B642A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8B642A" w:rsidRPr="00155BA4" w:rsidRDefault="008B642A" w:rsidP="002C4997">
            <w:pPr>
              <w:pStyle w:val="Default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55BA4">
              <w:rPr>
                <w:color w:val="000000" w:themeColor="text1"/>
                <w:sz w:val="22"/>
                <w:szCs w:val="22"/>
              </w:rPr>
              <w:t xml:space="preserve">Réponse dans DARI si réalisé </w:t>
            </w:r>
          </w:p>
        </w:tc>
      </w:tr>
    </w:tbl>
    <w:p w:rsidR="00C234B0" w:rsidRDefault="00C234B0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B0A03" w:rsidRPr="00210ABC" w:rsidTr="007818E6">
        <w:tc>
          <w:tcPr>
            <w:tcW w:w="4740" w:type="dxa"/>
            <w:shd w:val="clear" w:color="auto" w:fill="BFBFBF" w:themeFill="background1" w:themeFillShade="BF"/>
            <w:vAlign w:val="center"/>
          </w:tcPr>
          <w:p w:rsidR="00746FB6" w:rsidRDefault="00746FB6" w:rsidP="007818E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  <w:p w:rsidR="003B0A03" w:rsidRDefault="00C234B0" w:rsidP="007818E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6.5 </w:t>
            </w:r>
            <w:r w:rsidR="003B0A03" w:rsidRPr="00C234B0">
              <w:rPr>
                <w:b/>
                <w:color w:val="000000" w:themeColor="text1"/>
                <w:sz w:val="22"/>
                <w:szCs w:val="22"/>
              </w:rPr>
              <w:t>Surveillance environnementale</w:t>
            </w:r>
          </w:p>
          <w:p w:rsidR="00746FB6" w:rsidRPr="00C234B0" w:rsidRDefault="00746FB6" w:rsidP="007818E6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:rsidR="00746FB6" w:rsidRDefault="00746FB6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46FB6" w:rsidRDefault="00746FB6" w:rsidP="007818E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2052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746FB6" w:rsidRDefault="00746FB6" w:rsidP="007818E6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521D97">
              <w:rPr>
                <w:b/>
                <w:color w:val="FF0000"/>
                <w:sz w:val="20"/>
                <w:szCs w:val="20"/>
                <w:highlight w:val="yellow"/>
              </w:rPr>
              <w:t>Entourer la bonne réponse</w:t>
            </w:r>
          </w:p>
          <w:p w:rsidR="00746FB6" w:rsidRPr="00C234B0" w:rsidRDefault="00746FB6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BFBFBF" w:themeFill="background1" w:themeFillShade="BF"/>
            <w:vAlign w:val="center"/>
          </w:tcPr>
          <w:p w:rsidR="00746FB6" w:rsidRDefault="00746FB6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B0A03" w:rsidRPr="00C234B0" w:rsidRDefault="003B0A03" w:rsidP="007818E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34B0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B0A03" w:rsidRPr="00210ABC" w:rsidTr="00C234B0">
        <w:tc>
          <w:tcPr>
            <w:tcW w:w="4740" w:type="dxa"/>
            <w:shd w:val="clear" w:color="auto" w:fill="FFFFFF" w:themeFill="background1"/>
          </w:tcPr>
          <w:p w:rsidR="00C234B0" w:rsidRPr="00C234B0" w:rsidRDefault="00C234B0" w:rsidP="002C4997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3B0A03" w:rsidRPr="00C234B0" w:rsidRDefault="008B642A" w:rsidP="002C4997">
            <w:pPr>
              <w:pStyle w:val="Default"/>
              <w:rPr>
                <w:color w:val="000000" w:themeColor="text1"/>
              </w:rPr>
            </w:pPr>
            <w:r w:rsidRPr="00C234B0">
              <w:rPr>
                <w:color w:val="000000" w:themeColor="text1"/>
              </w:rPr>
              <w:t>la surveillance des légionnelles dans les installations de production, de stockage et de distribution d’eau chaude sanitaire</w:t>
            </w:r>
            <w:r w:rsidR="00C234B0" w:rsidRPr="00C234B0">
              <w:rPr>
                <w:color w:val="000000" w:themeColor="text1"/>
              </w:rPr>
              <w:t xml:space="preserve"> est réalisée </w:t>
            </w:r>
          </w:p>
          <w:p w:rsidR="00C234B0" w:rsidRPr="00C234B0" w:rsidRDefault="00C234B0" w:rsidP="002C4997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83" w:type="dxa"/>
            <w:shd w:val="clear" w:color="auto" w:fill="FFFFFF" w:themeFill="background1"/>
            <w:vAlign w:val="center"/>
          </w:tcPr>
          <w:p w:rsidR="003B0A03" w:rsidRPr="00D600A7" w:rsidRDefault="003B0A03" w:rsidP="00C234B0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00A7">
              <w:rPr>
                <w:color w:val="000000" w:themeColor="text1"/>
                <w:sz w:val="22"/>
                <w:szCs w:val="22"/>
              </w:rPr>
              <w:t>oui  non</w:t>
            </w:r>
          </w:p>
        </w:tc>
        <w:tc>
          <w:tcPr>
            <w:tcW w:w="3197" w:type="dxa"/>
            <w:shd w:val="clear" w:color="auto" w:fill="FFFFFF" w:themeFill="background1"/>
          </w:tcPr>
          <w:p w:rsidR="003B0A03" w:rsidRPr="00210ABC" w:rsidRDefault="003B0A03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  <w:tr w:rsidR="003B0A03" w:rsidRPr="00C234B0" w:rsidTr="00C234B0">
        <w:tc>
          <w:tcPr>
            <w:tcW w:w="4740" w:type="dxa"/>
            <w:shd w:val="clear" w:color="auto" w:fill="FFFFFF" w:themeFill="background1"/>
          </w:tcPr>
          <w:p w:rsidR="00C234B0" w:rsidRPr="00C234B0" w:rsidRDefault="00C234B0" w:rsidP="00C234B0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3B0A03" w:rsidRPr="00C234B0" w:rsidRDefault="008B642A" w:rsidP="00C234B0">
            <w:pPr>
              <w:pStyle w:val="Default"/>
              <w:rPr>
                <w:color w:val="000000" w:themeColor="text1"/>
              </w:rPr>
            </w:pPr>
            <w:r w:rsidRPr="00C234B0">
              <w:rPr>
                <w:color w:val="000000" w:themeColor="text1"/>
              </w:rPr>
              <w:t>Les</w:t>
            </w:r>
            <w:r w:rsidR="007244ED" w:rsidRPr="00C234B0">
              <w:rPr>
                <w:color w:val="000000" w:themeColor="text1"/>
              </w:rPr>
              <w:t xml:space="preserve"> éléments </w:t>
            </w:r>
            <w:r w:rsidRPr="00C234B0">
              <w:rPr>
                <w:color w:val="000000" w:themeColor="text1"/>
              </w:rPr>
              <w:t xml:space="preserve"> de surveillance sont transmis à l’infirmière hygiéniste</w:t>
            </w:r>
            <w:r w:rsidR="00E779FB" w:rsidRPr="00C234B0">
              <w:rPr>
                <w:color w:val="000000" w:themeColor="text1"/>
              </w:rPr>
              <w:t xml:space="preserve"> de l’EMH</w:t>
            </w:r>
            <w:r w:rsidRPr="00C234B0">
              <w:rPr>
                <w:color w:val="000000" w:themeColor="text1"/>
              </w:rPr>
              <w:t xml:space="preserve"> </w:t>
            </w:r>
          </w:p>
          <w:p w:rsidR="00C234B0" w:rsidRPr="00C234B0" w:rsidRDefault="00C234B0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283" w:type="dxa"/>
            <w:shd w:val="clear" w:color="auto" w:fill="FFFFFF" w:themeFill="background1"/>
            <w:vAlign w:val="center"/>
          </w:tcPr>
          <w:p w:rsidR="003B0A03" w:rsidRPr="00D600A7" w:rsidRDefault="00C234B0" w:rsidP="00C234B0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00A7">
              <w:rPr>
                <w:color w:val="000000" w:themeColor="text1"/>
                <w:sz w:val="22"/>
                <w:szCs w:val="22"/>
              </w:rPr>
              <w:t>oui</w:t>
            </w:r>
            <w:r w:rsidR="003B0A03" w:rsidRPr="00D600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00A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0A03" w:rsidRPr="00D600A7">
              <w:rPr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3197" w:type="dxa"/>
            <w:shd w:val="clear" w:color="auto" w:fill="FFFFFF" w:themeFill="background1"/>
          </w:tcPr>
          <w:p w:rsidR="003B0A03" w:rsidRPr="00C234B0" w:rsidRDefault="003B0A03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</w:tc>
      </w:tr>
    </w:tbl>
    <w:p w:rsidR="00C234B0" w:rsidRPr="00C234B0" w:rsidRDefault="00C234B0" w:rsidP="00C234B0">
      <w:pPr>
        <w:jc w:val="center"/>
        <w:rPr>
          <w:b/>
        </w:rPr>
      </w:pPr>
    </w:p>
    <w:p w:rsidR="00C234B0" w:rsidRDefault="00C234B0">
      <w:r>
        <w:br w:type="page"/>
      </w:r>
    </w:p>
    <w:tbl>
      <w:tblPr>
        <w:tblStyle w:val="Grilledutableau"/>
        <w:tblpPr w:leftFromText="141" w:rightFromText="141" w:vertAnchor="text" w:horzAnchor="margin" w:tblpY="223"/>
        <w:tblW w:w="14220" w:type="dxa"/>
        <w:tblLayout w:type="fixed"/>
        <w:tblLook w:val="06A0" w:firstRow="1" w:lastRow="0" w:firstColumn="1" w:lastColumn="0" w:noHBand="1" w:noVBand="1"/>
      </w:tblPr>
      <w:tblGrid>
        <w:gridCol w:w="4740"/>
        <w:gridCol w:w="6283"/>
        <w:gridCol w:w="3197"/>
      </w:tblGrid>
      <w:tr w:rsidR="0038582B" w:rsidRPr="00210ABC" w:rsidTr="0038582B">
        <w:trPr>
          <w:trHeight w:val="983"/>
        </w:trPr>
        <w:tc>
          <w:tcPr>
            <w:tcW w:w="4740" w:type="dxa"/>
            <w:shd w:val="clear" w:color="auto" w:fill="A6A6A6" w:themeFill="background1" w:themeFillShade="A6"/>
            <w:vAlign w:val="center"/>
          </w:tcPr>
          <w:p w:rsidR="0038582B" w:rsidRDefault="0038582B" w:rsidP="00C234B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8582B">
              <w:rPr>
                <w:b/>
                <w:color w:val="000000" w:themeColor="text1"/>
                <w:sz w:val="22"/>
                <w:szCs w:val="22"/>
              </w:rPr>
              <w:t>6.6 Formation</w:t>
            </w:r>
          </w:p>
        </w:tc>
        <w:tc>
          <w:tcPr>
            <w:tcW w:w="6283" w:type="dxa"/>
            <w:shd w:val="clear" w:color="auto" w:fill="A6A6A6" w:themeFill="background1" w:themeFillShade="A6"/>
            <w:vAlign w:val="center"/>
          </w:tcPr>
          <w:p w:rsidR="0038582B" w:rsidRPr="0038582B" w:rsidRDefault="0038582B" w:rsidP="0038582B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582B">
              <w:rPr>
                <w:b/>
                <w:color w:val="000000" w:themeColor="text1"/>
                <w:sz w:val="22"/>
                <w:szCs w:val="22"/>
              </w:rPr>
              <w:t>Réponses</w:t>
            </w:r>
          </w:p>
          <w:p w:rsidR="0038582B" w:rsidRDefault="0038582B" w:rsidP="0038582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bookmarkStart w:id="36" w:name="_GoBack"/>
            <w:bookmarkEnd w:id="36"/>
            <w:r w:rsidRPr="0038582B">
              <w:rPr>
                <w:b/>
                <w:color w:val="FF0000"/>
                <w:sz w:val="20"/>
                <w:szCs w:val="20"/>
                <w:highlight w:val="yellow"/>
              </w:rPr>
              <w:t>double cliquez dans le tableau pour rentrer vos données</w:t>
            </w:r>
          </w:p>
        </w:tc>
        <w:tc>
          <w:tcPr>
            <w:tcW w:w="3197" w:type="dxa"/>
            <w:shd w:val="clear" w:color="auto" w:fill="A6A6A6" w:themeFill="background1" w:themeFillShade="A6"/>
            <w:vAlign w:val="center"/>
          </w:tcPr>
          <w:p w:rsidR="0038582B" w:rsidRPr="00210ABC" w:rsidRDefault="0038582B" w:rsidP="0038582B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38582B"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B0A03" w:rsidRPr="00210ABC" w:rsidTr="0038582B">
        <w:trPr>
          <w:trHeight w:val="3664"/>
        </w:trPr>
        <w:tc>
          <w:tcPr>
            <w:tcW w:w="4740" w:type="dxa"/>
            <w:shd w:val="clear" w:color="auto" w:fill="auto"/>
            <w:vAlign w:val="center"/>
          </w:tcPr>
          <w:p w:rsidR="00C234B0" w:rsidRDefault="00C234B0" w:rsidP="00C234B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B0A03" w:rsidRPr="00C234B0" w:rsidRDefault="001E3A06" w:rsidP="00C234B0">
            <w:pPr>
              <w:pStyle w:val="Default"/>
              <w:rPr>
                <w:b/>
                <w:color w:val="000000" w:themeColor="text1"/>
              </w:rPr>
            </w:pPr>
            <w:r w:rsidRPr="00C234B0">
              <w:rPr>
                <w:color w:val="000000" w:themeColor="text1"/>
              </w:rPr>
              <w:t>Des formations à la prévention du risque infectieux  sont réalisées</w:t>
            </w:r>
            <w:r w:rsidR="006B3E75" w:rsidRPr="00C234B0">
              <w:rPr>
                <w:color w:val="000000" w:themeColor="text1"/>
              </w:rPr>
              <w:t xml:space="preserve"> pour </w:t>
            </w:r>
            <w:r w:rsidRPr="00C234B0">
              <w:rPr>
                <w:color w:val="000000" w:themeColor="text1"/>
              </w:rPr>
              <w:t xml:space="preserve"> </w:t>
            </w:r>
            <w:r w:rsidR="00452221" w:rsidRPr="00C234B0">
              <w:rPr>
                <w:color w:val="000000" w:themeColor="text1"/>
              </w:rPr>
              <w:t xml:space="preserve">l’ensemble </w:t>
            </w:r>
            <w:r w:rsidR="002321FA">
              <w:rPr>
                <w:color w:val="000000" w:themeColor="text1"/>
              </w:rPr>
              <w:t>des professionnels  (Ide, AS ASH</w:t>
            </w:r>
            <w:r w:rsidR="00452221" w:rsidRPr="00C234B0">
              <w:rPr>
                <w:color w:val="000000" w:themeColor="text1"/>
              </w:rPr>
              <w:t>,</w:t>
            </w:r>
            <w:r w:rsidR="002321FA">
              <w:rPr>
                <w:color w:val="000000" w:themeColor="text1"/>
              </w:rPr>
              <w:t xml:space="preserve"> </w:t>
            </w:r>
            <w:r w:rsidR="00452221" w:rsidRPr="00C234B0">
              <w:rPr>
                <w:color w:val="000000" w:themeColor="text1"/>
              </w:rPr>
              <w:t>kiné ergo,</w:t>
            </w:r>
            <w:r w:rsidR="002321FA">
              <w:rPr>
                <w:color w:val="000000" w:themeColor="text1"/>
              </w:rPr>
              <w:t xml:space="preserve"> </w:t>
            </w:r>
            <w:r w:rsidR="00452221" w:rsidRPr="00C234B0">
              <w:rPr>
                <w:color w:val="000000" w:themeColor="text1"/>
              </w:rPr>
              <w:t>pédicures…)*</w:t>
            </w:r>
          </w:p>
        </w:tc>
        <w:tc>
          <w:tcPr>
            <w:tcW w:w="6283" w:type="dxa"/>
            <w:shd w:val="clear" w:color="auto" w:fill="auto"/>
          </w:tcPr>
          <w:p w:rsidR="00C234B0" w:rsidRDefault="00C234B0" w:rsidP="00C234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0A03" w:rsidRPr="00C234B0" w:rsidRDefault="001E3A06" w:rsidP="00C234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C234B0">
              <w:rPr>
                <w:color w:val="000000" w:themeColor="text1"/>
                <w:sz w:val="22"/>
                <w:szCs w:val="22"/>
              </w:rPr>
              <w:t xml:space="preserve">oui  </w:t>
            </w:r>
            <w:r w:rsidR="00C234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34B0">
              <w:rPr>
                <w:color w:val="000000" w:themeColor="text1"/>
                <w:sz w:val="22"/>
                <w:szCs w:val="22"/>
              </w:rPr>
              <w:t>non</w:t>
            </w:r>
          </w:p>
          <w:p w:rsidR="001E3A06" w:rsidRPr="00C234B0" w:rsidRDefault="001E3A06" w:rsidP="00C234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0A03" w:rsidRPr="00C234B0" w:rsidRDefault="001E3A06" w:rsidP="00C234B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234B0">
              <w:rPr>
                <w:color w:val="000000" w:themeColor="text1"/>
                <w:sz w:val="22"/>
                <w:szCs w:val="22"/>
              </w:rPr>
              <w:t>Si oui :</w:t>
            </w:r>
          </w:p>
          <w:bookmarkStart w:id="37" w:name="_MON_1627715993"/>
          <w:bookmarkStart w:id="38" w:name="_MON_1627718713"/>
          <w:bookmarkStart w:id="39" w:name="_MON_1627719143"/>
          <w:bookmarkStart w:id="40" w:name="_MON_1627724565"/>
          <w:bookmarkEnd w:id="37"/>
          <w:bookmarkEnd w:id="38"/>
          <w:bookmarkEnd w:id="39"/>
          <w:bookmarkEnd w:id="40"/>
          <w:bookmarkStart w:id="41" w:name="_MON_1627809941"/>
          <w:bookmarkEnd w:id="41"/>
          <w:p w:rsidR="003B0A03" w:rsidRPr="00C234B0" w:rsidRDefault="00442083" w:rsidP="003B285A">
            <w:pPr>
              <w:pStyle w:val="Default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34B0">
              <w:rPr>
                <w:color w:val="000000" w:themeColor="text1"/>
                <w:sz w:val="20"/>
                <w:szCs w:val="20"/>
              </w:rPr>
              <w:object w:dxaOrig="9119" w:dyaOrig="3401">
                <v:shape id="_x0000_i1032" type="#_x0000_t75" style="width:356.65pt;height:132pt" o:ole="">
                  <v:imagedata r:id="rId25" o:title=""/>
                </v:shape>
                <o:OLEObject Type="Embed" ProgID="Excel.Sheet.12" ShapeID="_x0000_i1032" DrawAspect="Content" ObjectID="_1640089051" r:id="rId26"/>
              </w:object>
            </w:r>
            <w:r w:rsidRPr="003B6B80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7" w:type="dxa"/>
            <w:shd w:val="clear" w:color="auto" w:fill="auto"/>
          </w:tcPr>
          <w:p w:rsidR="003B0A03" w:rsidRPr="00210ABC" w:rsidRDefault="003B0A03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746FB6" w:rsidRDefault="00746FB6" w:rsidP="002C4997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3B0A03" w:rsidRPr="00746FB6" w:rsidRDefault="003B0A03" w:rsidP="00746FB6"/>
        </w:tc>
      </w:tr>
    </w:tbl>
    <w:p w:rsidR="0000607E" w:rsidRPr="00210ABC" w:rsidRDefault="0000607E" w:rsidP="0000607E">
      <w:pPr>
        <w:pStyle w:val="Default"/>
        <w:spacing w:line="360" w:lineRule="auto"/>
        <w:ind w:left="1800"/>
        <w:rPr>
          <w:color w:val="000000" w:themeColor="text1"/>
        </w:rPr>
      </w:pPr>
    </w:p>
    <w:p w:rsidR="00721B02" w:rsidRPr="002321FA" w:rsidRDefault="00721B02" w:rsidP="00721B0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721B02" w:rsidRPr="002321FA" w:rsidSect="00FF737D">
      <w:pgSz w:w="16838" w:h="11906" w:orient="landscape"/>
      <w:pgMar w:top="1077" w:right="1418" w:bottom="107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D1" w:rsidRDefault="00B776D1" w:rsidP="00581E40">
      <w:pPr>
        <w:spacing w:after="0" w:line="240" w:lineRule="auto"/>
      </w:pPr>
      <w:r>
        <w:separator/>
      </w:r>
    </w:p>
  </w:endnote>
  <w:endnote w:type="continuationSeparator" w:id="0">
    <w:p w:rsidR="00B776D1" w:rsidRDefault="00B776D1" w:rsidP="0058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348331"/>
      <w:docPartObj>
        <w:docPartGallery w:val="Page Numbers (Bottom of Page)"/>
        <w:docPartUnique/>
      </w:docPartObj>
    </w:sdtPr>
    <w:sdtEndPr/>
    <w:sdtContent>
      <w:sdt>
        <w:sdtPr>
          <w:id w:val="-1757823444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776D1" w:rsidRPr="00B776D1" w:rsidRDefault="00B776D1" w:rsidP="00B776D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Adresse postale : 556 avenue Willy Brandt 59777 EURALILLE</w:t>
            </w:r>
          </w:p>
          <w:p w:rsidR="00B776D1" w:rsidRPr="00B776D1" w:rsidRDefault="00B776D1" w:rsidP="00B776D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eastAsia="Arial Unicode MS" w:hAnsi="Arial Unicode MS" w:cs="Arial"/>
                <w:color w:val="3B4486"/>
                <w:sz w:val="18"/>
                <w:szCs w:val="18"/>
              </w:rPr>
              <w:t>☎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: 03.62.72.77.00 – 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sym w:font="Wingdings" w:char="F037"/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 03.62.72.88.75</w:t>
            </w:r>
          </w:p>
          <w:p w:rsidR="00B776D1" w:rsidRPr="00B776D1" w:rsidRDefault="00B776D1" w:rsidP="00B776D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Site Internet : http://ars.hauts-de-france.sante.fr</w:t>
            </w:r>
          </w:p>
          <w:p w:rsidR="00B776D1" w:rsidRPr="00B21AC2" w:rsidRDefault="00B776D1" w:rsidP="00B776D1">
            <w:pPr>
              <w:pStyle w:val="Pieddepage"/>
              <w:jc w:val="right"/>
              <w:rPr>
                <w:sz w:val="20"/>
                <w:szCs w:val="20"/>
              </w:rPr>
            </w:pPr>
            <w:r w:rsidRPr="00B21AC2">
              <w:rPr>
                <w:sz w:val="20"/>
                <w:szCs w:val="20"/>
              </w:rPr>
              <w:fldChar w:fldCharType="begin"/>
            </w:r>
            <w:r w:rsidRPr="00B21AC2">
              <w:rPr>
                <w:sz w:val="20"/>
                <w:szCs w:val="20"/>
              </w:rPr>
              <w:instrText>PAGE   \* MERGEFORMAT</w:instrText>
            </w:r>
            <w:r w:rsidRPr="00B21AC2">
              <w:rPr>
                <w:sz w:val="20"/>
                <w:szCs w:val="20"/>
              </w:rPr>
              <w:fldChar w:fldCharType="separate"/>
            </w:r>
            <w:r w:rsidR="0038582B">
              <w:rPr>
                <w:noProof/>
                <w:sz w:val="20"/>
                <w:szCs w:val="20"/>
              </w:rPr>
              <w:t>13</w:t>
            </w:r>
            <w:r w:rsidRPr="00B21AC2">
              <w:rPr>
                <w:sz w:val="20"/>
                <w:szCs w:val="20"/>
              </w:rPr>
              <w:fldChar w:fldCharType="end"/>
            </w:r>
          </w:p>
        </w:sdtContent>
      </w:sdt>
      <w:p w:rsidR="00B776D1" w:rsidRDefault="0038582B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D1" w:rsidRDefault="00B776D1" w:rsidP="00581E40">
      <w:pPr>
        <w:spacing w:after="0" w:line="240" w:lineRule="auto"/>
      </w:pPr>
      <w:r>
        <w:separator/>
      </w:r>
    </w:p>
  </w:footnote>
  <w:footnote w:type="continuationSeparator" w:id="0">
    <w:p w:rsidR="00B776D1" w:rsidRDefault="00B776D1" w:rsidP="00581E40">
      <w:pPr>
        <w:spacing w:after="0" w:line="240" w:lineRule="auto"/>
      </w:pPr>
      <w:r>
        <w:continuationSeparator/>
      </w:r>
    </w:p>
  </w:footnote>
  <w:footnote w:id="1">
    <w:p w:rsidR="00B776D1" w:rsidRPr="003B285A" w:rsidRDefault="00B776D1" w:rsidP="008112F0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3B285A">
        <w:rPr>
          <w:rFonts w:ascii="Arial" w:hAnsi="Arial" w:cs="Arial"/>
          <w:sz w:val="20"/>
          <w:szCs w:val="20"/>
        </w:rPr>
        <w:t xml:space="preserve">Pour les correspondants, sont considérées comme formations celles réalisées soit en interne, soit par l’EMH, soit par le CPias ou autres organismes sur les missions et les rôles du correspondant. </w:t>
      </w:r>
    </w:p>
    <w:p w:rsidR="00B776D1" w:rsidRPr="003B285A" w:rsidRDefault="00B776D1" w:rsidP="008112F0">
      <w:pPr>
        <w:jc w:val="both"/>
        <w:rPr>
          <w:rFonts w:ascii="Arial" w:hAnsi="Arial" w:cs="Arial"/>
          <w:sz w:val="20"/>
          <w:szCs w:val="20"/>
        </w:rPr>
      </w:pPr>
      <w:r w:rsidRPr="003B285A">
        <w:rPr>
          <w:rFonts w:ascii="Arial" w:hAnsi="Arial" w:cs="Arial"/>
          <w:sz w:val="20"/>
          <w:szCs w:val="20"/>
        </w:rPr>
        <w:t xml:space="preserve">La participation aux journées régionales n’est pas considérée comme une formation de référent ou de correspondant. </w:t>
      </w:r>
    </w:p>
    <w:p w:rsidR="00B776D1" w:rsidRDefault="003B285A" w:rsidP="003B285A">
      <w:pPr>
        <w:pStyle w:val="Notedebasdepage"/>
        <w:tabs>
          <w:tab w:val="left" w:pos="11973"/>
        </w:tabs>
      </w:pPr>
      <w:r>
        <w:tab/>
      </w:r>
    </w:p>
  </w:footnote>
  <w:footnote w:id="2">
    <w:p w:rsidR="00B776D1" w:rsidRDefault="00B776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0ABC">
        <w:rPr>
          <w:rFonts w:ascii="Arial" w:hAnsi="Arial" w:cs="Arial"/>
        </w:rPr>
        <w:t>Le nombre total de résident</w:t>
      </w:r>
      <w:r>
        <w:rPr>
          <w:rFonts w:ascii="Arial" w:hAnsi="Arial" w:cs="Arial"/>
        </w:rPr>
        <w:t>s</w:t>
      </w:r>
      <w:r w:rsidRPr="00210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le nombre moyen de résidents </w:t>
      </w:r>
      <w:r w:rsidRPr="00210ABC">
        <w:rPr>
          <w:rFonts w:ascii="Arial" w:hAnsi="Arial" w:cs="Arial"/>
        </w:rPr>
        <w:t>sur l’année. Le nombre de résidents vaccinés correspond aux résidents vaccinés soit avant l'entrée dans l’EHPAD, soit  dans l’EHPAD, et à jour des vaccinations surveillées.</w:t>
      </w:r>
    </w:p>
  </w:footnote>
  <w:footnote w:id="3">
    <w:p w:rsidR="00FF737D" w:rsidRPr="00200160" w:rsidRDefault="00FF737D" w:rsidP="008112F0">
      <w:pPr>
        <w:jc w:val="both"/>
        <w:rPr>
          <w:rFonts w:ascii="Arial" w:hAnsi="Arial" w:cs="Arial"/>
          <w:sz w:val="20"/>
          <w:szCs w:val="20"/>
        </w:rPr>
      </w:pPr>
      <w:r w:rsidRPr="00200160">
        <w:rPr>
          <w:rStyle w:val="Appelnotedebasdep"/>
          <w:sz w:val="20"/>
          <w:szCs w:val="20"/>
        </w:rPr>
        <w:footnoteRef/>
      </w:r>
      <w:r w:rsidRPr="00200160">
        <w:rPr>
          <w:sz w:val="20"/>
          <w:szCs w:val="20"/>
        </w:rPr>
        <w:t xml:space="preserve"> </w:t>
      </w:r>
      <w:r w:rsidRPr="00200160">
        <w:rPr>
          <w:rFonts w:ascii="Arial" w:hAnsi="Arial" w:cs="Arial"/>
          <w:sz w:val="20"/>
          <w:szCs w:val="20"/>
        </w:rPr>
        <w:t xml:space="preserve">Se référer au calendrier vaccinal 2018 : </w:t>
      </w:r>
      <w:hyperlink r:id="rId1" w:history="1">
        <w:r w:rsidRPr="00200160">
          <w:rPr>
            <w:rStyle w:val="Lienhypertexte"/>
            <w:rFonts w:ascii="Arial" w:hAnsi="Arial" w:cs="Arial"/>
            <w:sz w:val="20"/>
            <w:szCs w:val="20"/>
          </w:rPr>
          <w:t>http://solidarites-sante.gouv.fr/IMG/pdf/calendrier_vaccinations_2018.pdf</w:t>
        </w:r>
      </w:hyperlink>
    </w:p>
    <w:p w:rsidR="00FF737D" w:rsidRDefault="00FF737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D1" w:rsidRDefault="00B776D1" w:rsidP="00030829">
    <w:pPr>
      <w:pStyle w:val="En-tte"/>
    </w:pPr>
  </w:p>
  <w:tbl>
    <w:tblPr>
      <w:tblStyle w:val="Grilledutableau"/>
      <w:tblW w:w="1474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9873"/>
    </w:tblGrid>
    <w:tr w:rsidR="00B776D1" w:rsidTr="00B776D1">
      <w:trPr>
        <w:trHeight w:val="1569"/>
      </w:trPr>
      <w:tc>
        <w:tcPr>
          <w:tcW w:w="4870" w:type="dxa"/>
        </w:tcPr>
        <w:p w:rsidR="00B776D1" w:rsidRDefault="00B776D1" w:rsidP="000F778A">
          <w:pPr>
            <w:tabs>
              <w:tab w:val="left" w:pos="3587"/>
            </w:tabs>
            <w:ind w:left="9"/>
          </w:pPr>
          <w:r>
            <w:rPr>
              <w:noProof/>
              <w:lang w:eastAsia="fr-FR"/>
            </w:rPr>
            <w:drawing>
              <wp:inline distT="0" distB="0" distL="0" distR="0" wp14:anchorId="62074CB1" wp14:editId="4D160DD3">
                <wp:extent cx="1544443" cy="86360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%20ARS%20HdF%20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232" cy="885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9873" w:type="dxa"/>
        </w:tcPr>
        <w:p w:rsidR="00B776D1" w:rsidRDefault="00B776D1" w:rsidP="00210ABC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21D243A" wp14:editId="1303B757">
                <wp:extent cx="1286933" cy="969950"/>
                <wp:effectExtent l="0" t="0" r="0" b="190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698" cy="9690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76D1" w:rsidRDefault="00B776D1" w:rsidP="008637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D9"/>
    <w:multiLevelType w:val="hybridMultilevel"/>
    <w:tmpl w:val="CA9A17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809C7"/>
    <w:multiLevelType w:val="hybridMultilevel"/>
    <w:tmpl w:val="73BA242C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5C47"/>
    <w:multiLevelType w:val="hybridMultilevel"/>
    <w:tmpl w:val="958ED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D6B5C"/>
    <w:multiLevelType w:val="hybridMultilevel"/>
    <w:tmpl w:val="B21C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030A"/>
    <w:multiLevelType w:val="hybridMultilevel"/>
    <w:tmpl w:val="A5486A20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7323"/>
    <w:multiLevelType w:val="hybridMultilevel"/>
    <w:tmpl w:val="48C65BFA"/>
    <w:lvl w:ilvl="0" w:tplc="FC20239A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E09"/>
    <w:multiLevelType w:val="hybridMultilevel"/>
    <w:tmpl w:val="4596030E"/>
    <w:lvl w:ilvl="0" w:tplc="E8EAF5A0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3858"/>
    <w:multiLevelType w:val="hybridMultilevel"/>
    <w:tmpl w:val="7C60E61E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6E48"/>
    <w:multiLevelType w:val="hybridMultilevel"/>
    <w:tmpl w:val="F8DE1E3A"/>
    <w:lvl w:ilvl="0" w:tplc="E8EAF5A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CB146F"/>
    <w:multiLevelType w:val="hybridMultilevel"/>
    <w:tmpl w:val="9A2C0F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9A7782"/>
    <w:multiLevelType w:val="hybridMultilevel"/>
    <w:tmpl w:val="F01CF9D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5F7F91"/>
    <w:multiLevelType w:val="hybridMultilevel"/>
    <w:tmpl w:val="7F0ED3A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E352E9"/>
    <w:multiLevelType w:val="hybridMultilevel"/>
    <w:tmpl w:val="B19098B2"/>
    <w:lvl w:ilvl="0" w:tplc="2E8CFEC6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BD23071"/>
    <w:multiLevelType w:val="hybridMultilevel"/>
    <w:tmpl w:val="2ED86530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C62C9"/>
    <w:multiLevelType w:val="hybridMultilevel"/>
    <w:tmpl w:val="2EF863B0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0E2D"/>
    <w:multiLevelType w:val="hybridMultilevel"/>
    <w:tmpl w:val="D62A8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A076C"/>
    <w:multiLevelType w:val="hybridMultilevel"/>
    <w:tmpl w:val="F19C8442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02C0F"/>
    <w:multiLevelType w:val="hybridMultilevel"/>
    <w:tmpl w:val="C7A82B4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E7A42"/>
    <w:multiLevelType w:val="hybridMultilevel"/>
    <w:tmpl w:val="FD7C4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A1D36"/>
    <w:multiLevelType w:val="multilevel"/>
    <w:tmpl w:val="B1FA6E7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215868" w:themeColor="accent5" w:themeShade="80"/>
        <w:u w:val="single"/>
      </w:rPr>
    </w:lvl>
    <w:lvl w:ilvl="1">
      <w:start w:val="1"/>
      <w:numFmt w:val="decimal"/>
      <w:lvlText w:val="%1.%2."/>
      <w:lvlJc w:val="left"/>
      <w:pPr>
        <w:ind w:left="792" w:hanging="480"/>
      </w:pPr>
      <w:rPr>
        <w:rFonts w:asciiTheme="majorHAnsi" w:hAnsiTheme="majorHAnsi" w:hint="default"/>
        <w:b/>
        <w:i/>
        <w:color w:val="31849B" w:themeColor="accent5" w:themeShade="BF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 w:val="0"/>
        <w:i/>
        <w:color w:val="31849B" w:themeColor="accent5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FC5B4A"/>
    <w:multiLevelType w:val="hybridMultilevel"/>
    <w:tmpl w:val="31A617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9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2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96"/>
    <w:rsid w:val="00002783"/>
    <w:rsid w:val="0000314A"/>
    <w:rsid w:val="00003DD1"/>
    <w:rsid w:val="0000607E"/>
    <w:rsid w:val="000251EA"/>
    <w:rsid w:val="00027F26"/>
    <w:rsid w:val="00030829"/>
    <w:rsid w:val="00031126"/>
    <w:rsid w:val="0003353D"/>
    <w:rsid w:val="00033C20"/>
    <w:rsid w:val="0006231B"/>
    <w:rsid w:val="00075F78"/>
    <w:rsid w:val="0007658F"/>
    <w:rsid w:val="00087B1D"/>
    <w:rsid w:val="000A08A6"/>
    <w:rsid w:val="000A643F"/>
    <w:rsid w:val="000B02AC"/>
    <w:rsid w:val="000B233C"/>
    <w:rsid w:val="000B464D"/>
    <w:rsid w:val="000C5BB6"/>
    <w:rsid w:val="000C6076"/>
    <w:rsid w:val="000D6C14"/>
    <w:rsid w:val="000E5C6F"/>
    <w:rsid w:val="000F5270"/>
    <w:rsid w:val="000F62CB"/>
    <w:rsid w:val="000F778A"/>
    <w:rsid w:val="001206CD"/>
    <w:rsid w:val="00125EB0"/>
    <w:rsid w:val="00136E9F"/>
    <w:rsid w:val="00145A3A"/>
    <w:rsid w:val="00152C63"/>
    <w:rsid w:val="00152F54"/>
    <w:rsid w:val="001551F6"/>
    <w:rsid w:val="00155BA4"/>
    <w:rsid w:val="00155DEC"/>
    <w:rsid w:val="00156884"/>
    <w:rsid w:val="00157117"/>
    <w:rsid w:val="00162384"/>
    <w:rsid w:val="00166E3D"/>
    <w:rsid w:val="00185ECB"/>
    <w:rsid w:val="001922DC"/>
    <w:rsid w:val="0019392E"/>
    <w:rsid w:val="00196CDB"/>
    <w:rsid w:val="001A20F5"/>
    <w:rsid w:val="001A4840"/>
    <w:rsid w:val="001B2F18"/>
    <w:rsid w:val="001B5437"/>
    <w:rsid w:val="001C108B"/>
    <w:rsid w:val="001C2057"/>
    <w:rsid w:val="001C635D"/>
    <w:rsid w:val="001C653F"/>
    <w:rsid w:val="001C7790"/>
    <w:rsid w:val="001D21E7"/>
    <w:rsid w:val="001D4E9F"/>
    <w:rsid w:val="001E0FB8"/>
    <w:rsid w:val="001E1CC5"/>
    <w:rsid w:val="001E3A06"/>
    <w:rsid w:val="001F3313"/>
    <w:rsid w:val="001F6F76"/>
    <w:rsid w:val="001F6FA7"/>
    <w:rsid w:val="00200160"/>
    <w:rsid w:val="00205403"/>
    <w:rsid w:val="0020665F"/>
    <w:rsid w:val="00207E88"/>
    <w:rsid w:val="002100C1"/>
    <w:rsid w:val="00210ABC"/>
    <w:rsid w:val="00213FDD"/>
    <w:rsid w:val="00221C0D"/>
    <w:rsid w:val="0022206C"/>
    <w:rsid w:val="00224559"/>
    <w:rsid w:val="002258C0"/>
    <w:rsid w:val="0023210D"/>
    <w:rsid w:val="002321FA"/>
    <w:rsid w:val="002338DE"/>
    <w:rsid w:val="00242F9C"/>
    <w:rsid w:val="00246A39"/>
    <w:rsid w:val="00252AF7"/>
    <w:rsid w:val="0025439C"/>
    <w:rsid w:val="00256827"/>
    <w:rsid w:val="002720EC"/>
    <w:rsid w:val="00272911"/>
    <w:rsid w:val="002801E1"/>
    <w:rsid w:val="00286972"/>
    <w:rsid w:val="0029359E"/>
    <w:rsid w:val="002B1FA9"/>
    <w:rsid w:val="002C1AA2"/>
    <w:rsid w:val="002C335B"/>
    <w:rsid w:val="002C3E8A"/>
    <w:rsid w:val="002C4997"/>
    <w:rsid w:val="002D244E"/>
    <w:rsid w:val="002D4577"/>
    <w:rsid w:val="002F322F"/>
    <w:rsid w:val="002F4249"/>
    <w:rsid w:val="003018AB"/>
    <w:rsid w:val="00301FC3"/>
    <w:rsid w:val="0030264B"/>
    <w:rsid w:val="00304880"/>
    <w:rsid w:val="00314FB8"/>
    <w:rsid w:val="003172FB"/>
    <w:rsid w:val="00322359"/>
    <w:rsid w:val="00334101"/>
    <w:rsid w:val="00343CD4"/>
    <w:rsid w:val="003704B0"/>
    <w:rsid w:val="0037372E"/>
    <w:rsid w:val="00374E0C"/>
    <w:rsid w:val="00382EEE"/>
    <w:rsid w:val="0038582B"/>
    <w:rsid w:val="00385FDB"/>
    <w:rsid w:val="003874B1"/>
    <w:rsid w:val="003900ED"/>
    <w:rsid w:val="0039615D"/>
    <w:rsid w:val="003B0A03"/>
    <w:rsid w:val="003B1389"/>
    <w:rsid w:val="003B19BF"/>
    <w:rsid w:val="003B285A"/>
    <w:rsid w:val="003C123E"/>
    <w:rsid w:val="003D3812"/>
    <w:rsid w:val="003D7B75"/>
    <w:rsid w:val="003D7E57"/>
    <w:rsid w:val="003E1F58"/>
    <w:rsid w:val="003E4A03"/>
    <w:rsid w:val="003E4C57"/>
    <w:rsid w:val="003E5985"/>
    <w:rsid w:val="003E7BDC"/>
    <w:rsid w:val="003F6412"/>
    <w:rsid w:val="003F78ED"/>
    <w:rsid w:val="00405EAF"/>
    <w:rsid w:val="004102A7"/>
    <w:rsid w:val="004105B8"/>
    <w:rsid w:val="00410E50"/>
    <w:rsid w:val="00424C9A"/>
    <w:rsid w:val="004334CA"/>
    <w:rsid w:val="004353F6"/>
    <w:rsid w:val="00442083"/>
    <w:rsid w:val="00446BF7"/>
    <w:rsid w:val="00452221"/>
    <w:rsid w:val="00452230"/>
    <w:rsid w:val="0046742D"/>
    <w:rsid w:val="00474E85"/>
    <w:rsid w:val="00480810"/>
    <w:rsid w:val="00482C2B"/>
    <w:rsid w:val="004902D9"/>
    <w:rsid w:val="004915F4"/>
    <w:rsid w:val="00492948"/>
    <w:rsid w:val="0049587F"/>
    <w:rsid w:val="0049605B"/>
    <w:rsid w:val="004A0DFB"/>
    <w:rsid w:val="004A17EF"/>
    <w:rsid w:val="004B64C5"/>
    <w:rsid w:val="004C01B8"/>
    <w:rsid w:val="004C6DCB"/>
    <w:rsid w:val="004D5158"/>
    <w:rsid w:val="004D5B65"/>
    <w:rsid w:val="004E0EA6"/>
    <w:rsid w:val="004E465C"/>
    <w:rsid w:val="004E4B8E"/>
    <w:rsid w:val="004E5233"/>
    <w:rsid w:val="004F16E3"/>
    <w:rsid w:val="004F18E8"/>
    <w:rsid w:val="004F1A58"/>
    <w:rsid w:val="004F451A"/>
    <w:rsid w:val="004F5315"/>
    <w:rsid w:val="004F6EF1"/>
    <w:rsid w:val="004F73EC"/>
    <w:rsid w:val="00502202"/>
    <w:rsid w:val="00506D74"/>
    <w:rsid w:val="00510A44"/>
    <w:rsid w:val="00513F96"/>
    <w:rsid w:val="005213A7"/>
    <w:rsid w:val="00521D97"/>
    <w:rsid w:val="00521F31"/>
    <w:rsid w:val="005228D5"/>
    <w:rsid w:val="0053350B"/>
    <w:rsid w:val="005360BE"/>
    <w:rsid w:val="005444A5"/>
    <w:rsid w:val="00556BE0"/>
    <w:rsid w:val="0056408A"/>
    <w:rsid w:val="00581E40"/>
    <w:rsid w:val="005950B8"/>
    <w:rsid w:val="005A178D"/>
    <w:rsid w:val="005B72D0"/>
    <w:rsid w:val="005C5740"/>
    <w:rsid w:val="005C66E5"/>
    <w:rsid w:val="005E39AE"/>
    <w:rsid w:val="005E54D9"/>
    <w:rsid w:val="005F036D"/>
    <w:rsid w:val="005F7035"/>
    <w:rsid w:val="006153A0"/>
    <w:rsid w:val="00631B5B"/>
    <w:rsid w:val="0064185D"/>
    <w:rsid w:val="00642F92"/>
    <w:rsid w:val="006539F9"/>
    <w:rsid w:val="00655A55"/>
    <w:rsid w:val="00662447"/>
    <w:rsid w:val="0066574B"/>
    <w:rsid w:val="006743AA"/>
    <w:rsid w:val="006A1DCC"/>
    <w:rsid w:val="006A44B5"/>
    <w:rsid w:val="006A7047"/>
    <w:rsid w:val="006B3E75"/>
    <w:rsid w:val="006B4AD6"/>
    <w:rsid w:val="006C6924"/>
    <w:rsid w:val="006C6FE3"/>
    <w:rsid w:val="006D01FB"/>
    <w:rsid w:val="006D52DC"/>
    <w:rsid w:val="006D6F45"/>
    <w:rsid w:val="006E1980"/>
    <w:rsid w:val="006E5C7E"/>
    <w:rsid w:val="006F4753"/>
    <w:rsid w:val="006F51F2"/>
    <w:rsid w:val="006F55EC"/>
    <w:rsid w:val="007054D8"/>
    <w:rsid w:val="00710EBB"/>
    <w:rsid w:val="00720A1D"/>
    <w:rsid w:val="00721B02"/>
    <w:rsid w:val="007244ED"/>
    <w:rsid w:val="00725479"/>
    <w:rsid w:val="007361DB"/>
    <w:rsid w:val="007415FC"/>
    <w:rsid w:val="00746FB6"/>
    <w:rsid w:val="00750F2F"/>
    <w:rsid w:val="00753728"/>
    <w:rsid w:val="00770097"/>
    <w:rsid w:val="00770A30"/>
    <w:rsid w:val="0077161C"/>
    <w:rsid w:val="00773C35"/>
    <w:rsid w:val="007769E2"/>
    <w:rsid w:val="007818E6"/>
    <w:rsid w:val="0078484E"/>
    <w:rsid w:val="00792365"/>
    <w:rsid w:val="00795A50"/>
    <w:rsid w:val="007A00BB"/>
    <w:rsid w:val="007A1A40"/>
    <w:rsid w:val="007C2207"/>
    <w:rsid w:val="007C347D"/>
    <w:rsid w:val="007C3D09"/>
    <w:rsid w:val="007C691B"/>
    <w:rsid w:val="007D0ADF"/>
    <w:rsid w:val="007E12C7"/>
    <w:rsid w:val="007F17B9"/>
    <w:rsid w:val="007F5E8F"/>
    <w:rsid w:val="007F6425"/>
    <w:rsid w:val="00803225"/>
    <w:rsid w:val="00803874"/>
    <w:rsid w:val="00806966"/>
    <w:rsid w:val="008074FA"/>
    <w:rsid w:val="008112F0"/>
    <w:rsid w:val="00811400"/>
    <w:rsid w:val="008145DF"/>
    <w:rsid w:val="00821399"/>
    <w:rsid w:val="00824847"/>
    <w:rsid w:val="00825099"/>
    <w:rsid w:val="0082583E"/>
    <w:rsid w:val="008260CF"/>
    <w:rsid w:val="008347CD"/>
    <w:rsid w:val="00836EFE"/>
    <w:rsid w:val="00842092"/>
    <w:rsid w:val="008420DE"/>
    <w:rsid w:val="00847C06"/>
    <w:rsid w:val="00853E93"/>
    <w:rsid w:val="0085452F"/>
    <w:rsid w:val="00856B3D"/>
    <w:rsid w:val="0086375F"/>
    <w:rsid w:val="00872C4D"/>
    <w:rsid w:val="00877598"/>
    <w:rsid w:val="008816B6"/>
    <w:rsid w:val="008829AB"/>
    <w:rsid w:val="008837E1"/>
    <w:rsid w:val="00883DD7"/>
    <w:rsid w:val="0089492C"/>
    <w:rsid w:val="008A2052"/>
    <w:rsid w:val="008B09BF"/>
    <w:rsid w:val="008B2C36"/>
    <w:rsid w:val="008B4A89"/>
    <w:rsid w:val="008B642A"/>
    <w:rsid w:val="008C206C"/>
    <w:rsid w:val="008D18D5"/>
    <w:rsid w:val="008D2052"/>
    <w:rsid w:val="008D303D"/>
    <w:rsid w:val="008D47FD"/>
    <w:rsid w:val="008D5876"/>
    <w:rsid w:val="008E0CD7"/>
    <w:rsid w:val="008E0F79"/>
    <w:rsid w:val="008E174B"/>
    <w:rsid w:val="008E3861"/>
    <w:rsid w:val="008E44F1"/>
    <w:rsid w:val="008F4E2F"/>
    <w:rsid w:val="008F5C52"/>
    <w:rsid w:val="008F7B39"/>
    <w:rsid w:val="0090494D"/>
    <w:rsid w:val="009108CB"/>
    <w:rsid w:val="00915DE0"/>
    <w:rsid w:val="009209C6"/>
    <w:rsid w:val="00920AFB"/>
    <w:rsid w:val="00921D91"/>
    <w:rsid w:val="009238FC"/>
    <w:rsid w:val="00924D2F"/>
    <w:rsid w:val="00926B08"/>
    <w:rsid w:val="00927785"/>
    <w:rsid w:val="00945665"/>
    <w:rsid w:val="009542B8"/>
    <w:rsid w:val="0096034E"/>
    <w:rsid w:val="0096145D"/>
    <w:rsid w:val="00962691"/>
    <w:rsid w:val="00965911"/>
    <w:rsid w:val="00965D0A"/>
    <w:rsid w:val="009767EB"/>
    <w:rsid w:val="0098490A"/>
    <w:rsid w:val="00985CBB"/>
    <w:rsid w:val="009917D7"/>
    <w:rsid w:val="009A51BE"/>
    <w:rsid w:val="009B21D0"/>
    <w:rsid w:val="009B2CDF"/>
    <w:rsid w:val="009C2501"/>
    <w:rsid w:val="009C35B3"/>
    <w:rsid w:val="009D1B43"/>
    <w:rsid w:val="009D7027"/>
    <w:rsid w:val="009F381D"/>
    <w:rsid w:val="009F3B1F"/>
    <w:rsid w:val="00A00FCC"/>
    <w:rsid w:val="00A01737"/>
    <w:rsid w:val="00A13F78"/>
    <w:rsid w:val="00A14891"/>
    <w:rsid w:val="00A223D1"/>
    <w:rsid w:val="00A366F8"/>
    <w:rsid w:val="00A51DEE"/>
    <w:rsid w:val="00A525B4"/>
    <w:rsid w:val="00A61402"/>
    <w:rsid w:val="00A76D47"/>
    <w:rsid w:val="00A85912"/>
    <w:rsid w:val="00A90EB1"/>
    <w:rsid w:val="00A91D4F"/>
    <w:rsid w:val="00A95B66"/>
    <w:rsid w:val="00A97342"/>
    <w:rsid w:val="00AA5A2B"/>
    <w:rsid w:val="00AB02A7"/>
    <w:rsid w:val="00AC6AE9"/>
    <w:rsid w:val="00AE778F"/>
    <w:rsid w:val="00AF3DE0"/>
    <w:rsid w:val="00AF5A65"/>
    <w:rsid w:val="00AF6BA5"/>
    <w:rsid w:val="00B02052"/>
    <w:rsid w:val="00B04FB4"/>
    <w:rsid w:val="00B11BE6"/>
    <w:rsid w:val="00B21CA5"/>
    <w:rsid w:val="00B24104"/>
    <w:rsid w:val="00B345B0"/>
    <w:rsid w:val="00B430AA"/>
    <w:rsid w:val="00B43517"/>
    <w:rsid w:val="00B52E4C"/>
    <w:rsid w:val="00B536FF"/>
    <w:rsid w:val="00B57EEF"/>
    <w:rsid w:val="00B62E44"/>
    <w:rsid w:val="00B67E1D"/>
    <w:rsid w:val="00B70DAE"/>
    <w:rsid w:val="00B73186"/>
    <w:rsid w:val="00B7402C"/>
    <w:rsid w:val="00B776D1"/>
    <w:rsid w:val="00B8061A"/>
    <w:rsid w:val="00B83CCE"/>
    <w:rsid w:val="00B87637"/>
    <w:rsid w:val="00B91D55"/>
    <w:rsid w:val="00B93D23"/>
    <w:rsid w:val="00BA6717"/>
    <w:rsid w:val="00BB0AA3"/>
    <w:rsid w:val="00BC6444"/>
    <w:rsid w:val="00BD798C"/>
    <w:rsid w:val="00BE1F9D"/>
    <w:rsid w:val="00BE463D"/>
    <w:rsid w:val="00BF3497"/>
    <w:rsid w:val="00BF5E6F"/>
    <w:rsid w:val="00C00074"/>
    <w:rsid w:val="00C03675"/>
    <w:rsid w:val="00C03D42"/>
    <w:rsid w:val="00C075CD"/>
    <w:rsid w:val="00C13FB2"/>
    <w:rsid w:val="00C234B0"/>
    <w:rsid w:val="00C24EFD"/>
    <w:rsid w:val="00C3362B"/>
    <w:rsid w:val="00C34112"/>
    <w:rsid w:val="00C44802"/>
    <w:rsid w:val="00C47696"/>
    <w:rsid w:val="00C500E2"/>
    <w:rsid w:val="00C62938"/>
    <w:rsid w:val="00C71F99"/>
    <w:rsid w:val="00C8311A"/>
    <w:rsid w:val="00C849AB"/>
    <w:rsid w:val="00C8587E"/>
    <w:rsid w:val="00C90793"/>
    <w:rsid w:val="00C90880"/>
    <w:rsid w:val="00C931A3"/>
    <w:rsid w:val="00C944DA"/>
    <w:rsid w:val="00CA26E7"/>
    <w:rsid w:val="00CB5E78"/>
    <w:rsid w:val="00CB76DC"/>
    <w:rsid w:val="00CD69EE"/>
    <w:rsid w:val="00CE2588"/>
    <w:rsid w:val="00CF2A1B"/>
    <w:rsid w:val="00D208B3"/>
    <w:rsid w:val="00D30024"/>
    <w:rsid w:val="00D349A1"/>
    <w:rsid w:val="00D3619D"/>
    <w:rsid w:val="00D36A8F"/>
    <w:rsid w:val="00D376C2"/>
    <w:rsid w:val="00D45221"/>
    <w:rsid w:val="00D534AD"/>
    <w:rsid w:val="00D5438D"/>
    <w:rsid w:val="00D5605B"/>
    <w:rsid w:val="00D57120"/>
    <w:rsid w:val="00D573EB"/>
    <w:rsid w:val="00D57B1D"/>
    <w:rsid w:val="00D600A7"/>
    <w:rsid w:val="00D713B0"/>
    <w:rsid w:val="00D85696"/>
    <w:rsid w:val="00D8660A"/>
    <w:rsid w:val="00D93A45"/>
    <w:rsid w:val="00DA5256"/>
    <w:rsid w:val="00DB42CE"/>
    <w:rsid w:val="00DC553D"/>
    <w:rsid w:val="00DC7116"/>
    <w:rsid w:val="00DD3944"/>
    <w:rsid w:val="00DD4290"/>
    <w:rsid w:val="00DD66D2"/>
    <w:rsid w:val="00DD6A51"/>
    <w:rsid w:val="00DE0DE8"/>
    <w:rsid w:val="00DE7EA3"/>
    <w:rsid w:val="00DF219A"/>
    <w:rsid w:val="00E1220A"/>
    <w:rsid w:val="00E12B41"/>
    <w:rsid w:val="00E17CE8"/>
    <w:rsid w:val="00E17FE1"/>
    <w:rsid w:val="00E236C9"/>
    <w:rsid w:val="00E279D5"/>
    <w:rsid w:val="00E32850"/>
    <w:rsid w:val="00E3713F"/>
    <w:rsid w:val="00E5669C"/>
    <w:rsid w:val="00E5752A"/>
    <w:rsid w:val="00E61D72"/>
    <w:rsid w:val="00E61FDE"/>
    <w:rsid w:val="00E62628"/>
    <w:rsid w:val="00E779FB"/>
    <w:rsid w:val="00E846BD"/>
    <w:rsid w:val="00E879F7"/>
    <w:rsid w:val="00E90DC1"/>
    <w:rsid w:val="00E9556C"/>
    <w:rsid w:val="00EA0C3D"/>
    <w:rsid w:val="00EA11B9"/>
    <w:rsid w:val="00EA3EC8"/>
    <w:rsid w:val="00EC3E38"/>
    <w:rsid w:val="00ED04AB"/>
    <w:rsid w:val="00ED241D"/>
    <w:rsid w:val="00ED341A"/>
    <w:rsid w:val="00EE0A49"/>
    <w:rsid w:val="00EF2D12"/>
    <w:rsid w:val="00EF6C53"/>
    <w:rsid w:val="00F04CF6"/>
    <w:rsid w:val="00F06424"/>
    <w:rsid w:val="00F12F1C"/>
    <w:rsid w:val="00F1448C"/>
    <w:rsid w:val="00F21F5A"/>
    <w:rsid w:val="00F25B33"/>
    <w:rsid w:val="00F35127"/>
    <w:rsid w:val="00F51036"/>
    <w:rsid w:val="00F52D58"/>
    <w:rsid w:val="00F603F4"/>
    <w:rsid w:val="00F64675"/>
    <w:rsid w:val="00F71E7C"/>
    <w:rsid w:val="00F737FF"/>
    <w:rsid w:val="00F80169"/>
    <w:rsid w:val="00F82924"/>
    <w:rsid w:val="00F831FD"/>
    <w:rsid w:val="00F9041D"/>
    <w:rsid w:val="00F936D4"/>
    <w:rsid w:val="00F97F90"/>
    <w:rsid w:val="00FA57C8"/>
    <w:rsid w:val="00FB17BC"/>
    <w:rsid w:val="00FB2D4E"/>
    <w:rsid w:val="00FB3F8F"/>
    <w:rsid w:val="00FB524B"/>
    <w:rsid w:val="00FC708D"/>
    <w:rsid w:val="00FD24BB"/>
    <w:rsid w:val="00FD7FBD"/>
    <w:rsid w:val="00FE1458"/>
    <w:rsid w:val="00FE2490"/>
    <w:rsid w:val="00FE3C7A"/>
    <w:rsid w:val="00FF1F05"/>
    <w:rsid w:val="00FF6665"/>
    <w:rsid w:val="00FF737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0DAE"/>
    <w:pPr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E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E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1E40"/>
    <w:rPr>
      <w:vertAlign w:val="superscript"/>
    </w:rPr>
  </w:style>
  <w:style w:type="paragraph" w:customStyle="1" w:styleId="Default">
    <w:name w:val="Default"/>
    <w:rsid w:val="00B91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9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84E"/>
  </w:style>
  <w:style w:type="paragraph" w:styleId="Pieddepage">
    <w:name w:val="footer"/>
    <w:basedOn w:val="Normal"/>
    <w:link w:val="PieddepageCar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84E"/>
  </w:style>
  <w:style w:type="character" w:styleId="Lienhypertexte">
    <w:name w:val="Hyperlink"/>
    <w:basedOn w:val="Policepardfaut"/>
    <w:uiPriority w:val="99"/>
    <w:unhideWhenUsed/>
    <w:rsid w:val="0027291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74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4420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0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0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0DAE"/>
    <w:pPr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E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E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1E40"/>
    <w:rPr>
      <w:vertAlign w:val="superscript"/>
    </w:rPr>
  </w:style>
  <w:style w:type="paragraph" w:customStyle="1" w:styleId="Default">
    <w:name w:val="Default"/>
    <w:rsid w:val="00B91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9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84E"/>
  </w:style>
  <w:style w:type="paragraph" w:styleId="Pieddepage">
    <w:name w:val="footer"/>
    <w:basedOn w:val="Normal"/>
    <w:link w:val="PieddepageCar"/>
    <w:unhideWhenUsed/>
    <w:rsid w:val="0078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84E"/>
  </w:style>
  <w:style w:type="character" w:styleId="Lienhypertexte">
    <w:name w:val="Hyperlink"/>
    <w:basedOn w:val="Policepardfaut"/>
    <w:uiPriority w:val="99"/>
    <w:unhideWhenUsed/>
    <w:rsid w:val="0027291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74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9041D"/>
    <w:pPr>
      <w:spacing w:line="171" w:lineRule="atLeast"/>
    </w:pPr>
    <w:rPr>
      <w:rFonts w:ascii="HelveticaNeueLT Std" w:hAnsi="HelveticaNeueLT Std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4420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0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lidarites-sante.gouv.fr/IMG/pdf/calendrier_vaccinations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199-8A58-4A6B-9F93-BF8EAF2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IDER, Nadine</dc:creator>
  <cp:lastModifiedBy>*</cp:lastModifiedBy>
  <cp:revision>21</cp:revision>
  <cp:lastPrinted>2018-10-01T11:48:00Z</cp:lastPrinted>
  <dcterms:created xsi:type="dcterms:W3CDTF">2019-10-22T17:17:00Z</dcterms:created>
  <dcterms:modified xsi:type="dcterms:W3CDTF">2020-01-09T14:31:00Z</dcterms:modified>
</cp:coreProperties>
</file>